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7CF9EA3" w:rsidR="00E91F67" w:rsidRPr="007356C2" w:rsidRDefault="007356C2" w:rsidP="007356C2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Web</w:t>
      </w:r>
      <w:r w:rsidRPr="002F58D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ехнолог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68686D55" w:rsidR="00E91F67" w:rsidRPr="00C065B2" w:rsidRDefault="00E91F67" w:rsidP="00B85788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Отчет по лабораторной работе № </w:t>
      </w:r>
      <w:r w:rsidR="00643F69" w:rsidRPr="00C065B2">
        <w:rPr>
          <w:rFonts w:eastAsia="Times New Roman" w:cs="Times New Roman"/>
          <w:szCs w:val="28"/>
          <w:lang w:eastAsia="ru-RU"/>
        </w:rPr>
        <w:t>3</w:t>
      </w:r>
    </w:p>
    <w:p w14:paraId="6F7FDA79" w14:textId="76EE0A03" w:rsidR="00E91F67" w:rsidRPr="00C065B2" w:rsidRDefault="00C065B2" w:rsidP="007356C2">
      <w:pPr>
        <w:spacing w:after="0"/>
        <w:ind w:left="142"/>
        <w:jc w:val="center"/>
        <w:rPr>
          <w:rFonts w:eastAsia="Times New Roman" w:cs="Times New Roman"/>
          <w:szCs w:val="28"/>
          <w:lang w:eastAsia="ru-RU"/>
        </w:rPr>
      </w:pPr>
      <w:r w:rsidRPr="00C065B2">
        <w:rPr>
          <w:rFonts w:eastAsia="Times New Roman" w:cs="Times New Roman"/>
          <w:szCs w:val="28"/>
          <w:lang w:eastAsia="ru-RU"/>
        </w:rPr>
        <w:t xml:space="preserve">Модель OSI. Стек протоколов. </w:t>
      </w:r>
      <w:proofErr w:type="spellStart"/>
      <w:r w:rsidRPr="00C065B2">
        <w:rPr>
          <w:rFonts w:eastAsia="Times New Roman" w:cs="Times New Roman"/>
          <w:szCs w:val="28"/>
          <w:lang w:eastAsia="ru-RU"/>
        </w:rPr>
        <w:t>Wireshark</w:t>
      </w:r>
      <w:proofErr w:type="spellEnd"/>
    </w:p>
    <w:p w14:paraId="16ED4D1E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8B446CD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70CE437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49BDF3C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CFBEB0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6ED3411F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97644A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33FD28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A83962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152395CF" w14:textId="5701E90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E0057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7EC568B1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тов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9BC258" w14:textId="77777777" w:rsidR="00815E83" w:rsidRDefault="00815E83" w:rsidP="00E91F67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91E3E2" w14:textId="77777777" w:rsidR="00916816" w:rsidRDefault="00916816" w:rsidP="00A70C3B">
      <w:pPr>
        <w:spacing w:after="0"/>
        <w:ind w:left="142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0525F639" w14:textId="5CFFFB7C" w:rsidR="007F3939" w:rsidRPr="007F3939" w:rsidRDefault="00E91F67" w:rsidP="007F3939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  <w:sectPr w:rsidR="007F3939" w:rsidRPr="007F3939" w:rsidSect="00A70C3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E91F67">
        <w:rPr>
          <w:rFonts w:eastAsia="Times New Roman" w:cs="Times New Roman"/>
          <w:sz w:val="24"/>
          <w:szCs w:val="24"/>
          <w:lang w:eastAsia="ru-RU"/>
        </w:rPr>
        <w:t>Москва 202</w:t>
      </w:r>
      <w:r w:rsidR="004352BB">
        <w:rPr>
          <w:rFonts w:eastAsia="Times New Roman" w:cs="Times New Roman"/>
          <w:sz w:val="24"/>
          <w:szCs w:val="24"/>
          <w:lang w:eastAsia="ru-RU"/>
        </w:rPr>
        <w:t xml:space="preserve">3 </w:t>
      </w:r>
      <w:r w:rsidRPr="00E91F67">
        <w:rPr>
          <w:rFonts w:eastAsia="Times New Roman" w:cs="Times New Roman"/>
          <w:sz w:val="24"/>
          <w:szCs w:val="24"/>
          <w:lang w:eastAsia="ru-RU"/>
        </w:rPr>
        <w:t>г.</w:t>
      </w:r>
    </w:p>
    <w:p w14:paraId="4906AA63" w14:textId="77777777" w:rsidR="00991BF8" w:rsidRPr="00AD694A" w:rsidRDefault="00991BF8" w:rsidP="00991BF8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Рассмотреть классическую многоуровневую модель OSI. Определить какие протоколы возможны на каждом уровне (привести по 2 примера на каждом уровне). </w:t>
      </w:r>
    </w:p>
    <w:p w14:paraId="1FC385BD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2AEE5B1C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 w:rsidRPr="0093580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Физический</w:t>
      </w:r>
    </w:p>
    <w:p w14:paraId="152A0489" w14:textId="77777777" w:rsidR="00991BF8" w:rsidRPr="002C5075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Протоколы:</w:t>
      </w:r>
      <w:r w:rsidRPr="00991BF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USB</w:t>
      </w:r>
      <w:r w:rsidRPr="00991BF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RJ</w:t>
      </w:r>
    </w:p>
    <w:p w14:paraId="058DE209" w14:textId="0392E1B4" w:rsidR="00991BF8" w:rsidRDefault="00991BF8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писание: </w:t>
      </w:r>
      <w:r w:rsidRPr="005227C0">
        <w:rPr>
          <w:rStyle w:val="3560"/>
          <w:rFonts w:ascii="Times New Roman" w:hAnsi="Times New Roman" w:cs="Times New Roman" w:hint="default"/>
          <w:sz w:val="24"/>
          <w:szCs w:val="24"/>
        </w:rPr>
        <w:t>Работа со средой передачи, сигналами и двоичными данными</w:t>
      </w:r>
    </w:p>
    <w:p w14:paraId="34E96E96" w14:textId="77777777" w:rsidR="00CB0517" w:rsidRPr="002C5075" w:rsidRDefault="00CB0517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2F251DD5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Канальный</w:t>
      </w:r>
    </w:p>
    <w:p w14:paraId="3DF62E73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ы: </w:t>
      </w:r>
      <w:r w:rsidRPr="00AE7F7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IEEE</w:t>
      </w:r>
      <w:r w:rsidRPr="0094140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802.3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DSL</w:t>
      </w:r>
    </w:p>
    <w:p w14:paraId="231FED34" w14:textId="4E6463FF" w:rsidR="00991BF8" w:rsidRDefault="00991BF8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писание: </w:t>
      </w:r>
      <w:r w:rsidRPr="005227C0">
        <w:rPr>
          <w:rStyle w:val="3560"/>
          <w:rFonts w:ascii="Times New Roman" w:hAnsi="Times New Roman" w:cs="Times New Roman" w:hint="default"/>
          <w:sz w:val="24"/>
          <w:szCs w:val="24"/>
        </w:rPr>
        <w:t>Физическая адресация</w:t>
      </w:r>
    </w:p>
    <w:p w14:paraId="7C5D1269" w14:textId="77777777" w:rsidR="00CB0517" w:rsidRPr="00935807" w:rsidRDefault="00CB0517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1ADBACB9" w14:textId="77777777" w:rsidR="00991BF8" w:rsidRPr="005227C0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Сетевой</w:t>
      </w:r>
    </w:p>
    <w:p w14:paraId="787DFDF6" w14:textId="77777777" w:rsidR="00991BF8" w:rsidRPr="00F63CFC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Протоколы</w:t>
      </w:r>
      <w:r w:rsidRPr="00F63CFC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: </w:t>
      </w:r>
      <w:r w:rsidRPr="006D3DC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Internet Protocol (IP), Internet Control Message Protocol (ICMP) </w:t>
      </w:r>
    </w:p>
    <w:p w14:paraId="4127EA60" w14:textId="596C9442" w:rsidR="00991BF8" w:rsidRDefault="00991BF8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Описание</w:t>
      </w:r>
      <w:r w:rsidRPr="0094140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: </w:t>
      </w:r>
      <w:r w:rsidRPr="00D10F2C">
        <w:rPr>
          <w:rStyle w:val="3560"/>
          <w:rFonts w:ascii="Times New Roman" w:hAnsi="Times New Roman" w:cs="Times New Roman" w:hint="default"/>
          <w:sz w:val="24"/>
          <w:szCs w:val="24"/>
        </w:rPr>
        <w:t>Определение маршрута и логическая адресация</w:t>
      </w:r>
    </w:p>
    <w:p w14:paraId="358095AC" w14:textId="77777777" w:rsidR="00CB0517" w:rsidRPr="0094140A" w:rsidRDefault="00CB0517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33573859" w14:textId="77777777" w:rsidR="00991BF8" w:rsidRPr="005227C0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Транспортный</w:t>
      </w:r>
    </w:p>
    <w:p w14:paraId="34196F25" w14:textId="77777777" w:rsidR="00991BF8" w:rsidRPr="00F63CFC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Протоколы</w:t>
      </w:r>
      <w:r w:rsidRPr="005227C0">
        <w:rPr>
          <w:rStyle w:val="3560"/>
          <w:rFonts w:ascii="Times New Roman" w:hAnsi="Times New Roman" w:cs="Times New Roman" w:hint="default"/>
          <w:sz w:val="24"/>
          <w:szCs w:val="24"/>
        </w:rPr>
        <w:t xml:space="preserve">: </w:t>
      </w:r>
      <w:r w:rsidRPr="0025082F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CP</w:t>
      </w:r>
      <w:r w:rsidRPr="005227C0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r w:rsidRPr="0025082F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UDP</w:t>
      </w:r>
    </w:p>
    <w:p w14:paraId="2C5ECBF1" w14:textId="52A2CF27" w:rsidR="00991BF8" w:rsidRDefault="00991BF8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Описание</w:t>
      </w:r>
      <w:r w:rsidRPr="006D3DC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: </w:t>
      </w:r>
      <w:r w:rsidRPr="00D10F2C">
        <w:rPr>
          <w:rStyle w:val="3560"/>
          <w:rFonts w:ascii="Times New Roman" w:hAnsi="Times New Roman" w:cs="Times New Roman" w:hint="default"/>
          <w:sz w:val="24"/>
          <w:szCs w:val="24"/>
        </w:rPr>
        <w:t>Прямая связь между конечными пунктами и надёжность</w:t>
      </w:r>
    </w:p>
    <w:p w14:paraId="4AF1EB4D" w14:textId="77777777" w:rsidR="00CB0517" w:rsidRPr="006D3DCA" w:rsidRDefault="00CB0517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BC2A0BC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Сеансовый</w:t>
      </w:r>
    </w:p>
    <w:p w14:paraId="049D3161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ы: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L</w:t>
      </w:r>
      <w:r w:rsidRPr="00337FAE">
        <w:rPr>
          <w:rStyle w:val="3560"/>
          <w:rFonts w:ascii="Times New Roman" w:hAnsi="Times New Roman" w:cs="Times New Roman" w:hint="default"/>
          <w:sz w:val="24"/>
          <w:szCs w:val="24"/>
        </w:rPr>
        <w:t>2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P</w:t>
      </w:r>
      <w:r w:rsidRPr="00337FAE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gRPC</w:t>
      </w:r>
      <w:proofErr w:type="spellEnd"/>
    </w:p>
    <w:p w14:paraId="1D7C0AFE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писание: </w:t>
      </w:r>
      <w:r w:rsidRPr="00D10F2C">
        <w:rPr>
          <w:rStyle w:val="3560"/>
          <w:rFonts w:ascii="Times New Roman" w:hAnsi="Times New Roman" w:cs="Times New Roman" w:hint="default"/>
          <w:sz w:val="24"/>
          <w:szCs w:val="24"/>
        </w:rPr>
        <w:t>Управление сеансом связи</w:t>
      </w:r>
    </w:p>
    <w:p w14:paraId="3ABE60F4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349A50B3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Представления</w:t>
      </w:r>
    </w:p>
    <w:p w14:paraId="1F16B7A0" w14:textId="77777777" w:rsidR="00991BF8" w:rsidRPr="003A53F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Протоколы:</w:t>
      </w:r>
      <w:r w:rsidRPr="000E1E56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SSL</w:t>
      </w:r>
      <w:r w:rsidRPr="003A53F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gzip</w:t>
      </w:r>
      <w:proofErr w:type="spellEnd"/>
    </w:p>
    <w:p w14:paraId="207FC8D6" w14:textId="7BC51B86" w:rsidR="00991BF8" w:rsidRDefault="00991BF8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писание: </w:t>
      </w:r>
      <w:r w:rsidRPr="00D10F2C">
        <w:rPr>
          <w:rStyle w:val="3560"/>
          <w:rFonts w:ascii="Times New Roman" w:hAnsi="Times New Roman" w:cs="Times New Roman" w:hint="default"/>
          <w:sz w:val="24"/>
          <w:szCs w:val="24"/>
        </w:rPr>
        <w:t>Представление и шифрование данных</w:t>
      </w:r>
    </w:p>
    <w:p w14:paraId="53BDD8F1" w14:textId="77777777" w:rsidR="00CB0517" w:rsidRPr="00935807" w:rsidRDefault="00CB0517" w:rsidP="00CB051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61486DBE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Прикладной</w:t>
      </w:r>
    </w:p>
    <w:p w14:paraId="32A6EE1D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ы: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 w:rsidRPr="009878AB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FTP</w:t>
      </w:r>
    </w:p>
    <w:p w14:paraId="49098B14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писание: </w:t>
      </w:r>
      <w:r w:rsidRPr="009878AB">
        <w:rPr>
          <w:rStyle w:val="3560"/>
          <w:rFonts w:ascii="Times New Roman" w:hAnsi="Times New Roman" w:cs="Times New Roman" w:hint="default"/>
          <w:sz w:val="24"/>
          <w:szCs w:val="24"/>
        </w:rPr>
        <w:t>Доступ к сетевым службам</w:t>
      </w:r>
      <w:r w:rsidRPr="0093580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0E294F1E" w14:textId="77777777" w:rsidR="00991BF8" w:rsidRPr="00935807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3844C4E8" w14:textId="77777777" w:rsidR="0025721D" w:rsidRDefault="0025721D">
      <w:pPr>
        <w:spacing w:line="259" w:lineRule="auto"/>
        <w:jc w:val="left"/>
        <w:rPr>
          <w:rStyle w:val="3560"/>
          <w:rFonts w:ascii="Times New Roman" w:hAnsi="Times New Roman" w:cs="Times New Roman" w:hint="default"/>
          <w:color w:val="000000"/>
          <w:sz w:val="24"/>
          <w:szCs w:val="24"/>
          <w:lang w:eastAsia="ru-RU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br w:type="page"/>
      </w:r>
    </w:p>
    <w:p w14:paraId="0C7A0632" w14:textId="43C8BAB0" w:rsidR="00991BF8" w:rsidRDefault="00991BF8" w:rsidP="00991BF8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Запустить программу </w:t>
      </w:r>
      <w:proofErr w:type="spellStart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Wireshark</w:t>
      </w:r>
      <w:proofErr w:type="spellEnd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Настроить программу на активное </w:t>
      </w:r>
      <w:proofErr w:type="gramStart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интернет соединение</w:t>
      </w:r>
      <w:proofErr w:type="gramEnd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Рассмотреть различные TCP и UDP соединения. Привести в трехстороннее рукопожатие и трехстороннее завершение сеанса </w:t>
      </w:r>
      <w:r w:rsidRPr="00AD694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CP</w:t>
      </w: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привести не только сам процесс, но и раскрыть флаги для каждого пакета).</w:t>
      </w:r>
    </w:p>
    <w:p w14:paraId="06AED06D" w14:textId="77777777" w:rsidR="00086A5B" w:rsidRPr="00086A5B" w:rsidRDefault="00086A5B" w:rsidP="00086A5B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04C73CC" w14:textId="77777777" w:rsidR="00991BF8" w:rsidRPr="009B7698" w:rsidRDefault="00991BF8" w:rsidP="009B7698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 w:rsidRPr="009B7698">
        <w:rPr>
          <w:rStyle w:val="3560"/>
          <w:rFonts w:ascii="Times New Roman" w:hAnsi="Times New Roman" w:cs="Times New Roman" w:hint="default"/>
          <w:b/>
          <w:bCs/>
          <w:sz w:val="24"/>
          <w:szCs w:val="24"/>
          <w:lang w:val="en-US"/>
        </w:rPr>
        <w:t>TCP</w:t>
      </w:r>
      <w:r w:rsidRPr="009B7698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 xml:space="preserve"> Рукопожатие</w:t>
      </w:r>
    </w:p>
    <w:p w14:paraId="518096C3" w14:textId="4D249147" w:rsidR="000A423F" w:rsidRPr="000A423F" w:rsidRDefault="00991BF8" w:rsidP="00A62AD8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1) Клиент отправляет сегмент с установленным флагом SYN. При этом сегменту присваивается произвольный порядковый номер (</w:t>
      </w:r>
      <w:proofErr w:type="spellStart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sequence</w:t>
      </w:r>
      <w:proofErr w:type="spellEnd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proofErr w:type="spellStart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number</w:t>
      </w:r>
      <w:proofErr w:type="spellEnd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) в интервале от 1 до 2</w:t>
      </w:r>
      <w:r w:rsidRPr="00FD53B8">
        <w:rPr>
          <w:rStyle w:val="3560"/>
          <w:rFonts w:ascii="Times New Roman" w:hAnsi="Times New Roman" w:cs="Times New Roman" w:hint="default"/>
          <w:sz w:val="24"/>
          <w:szCs w:val="24"/>
          <w:vertAlign w:val="superscript"/>
        </w:rPr>
        <w:t>32</w:t>
      </w:r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т.н. </w:t>
      </w:r>
      <w:proofErr w:type="spellStart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initial</w:t>
      </w:r>
      <w:proofErr w:type="spellEnd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proofErr w:type="spellStart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sequence</w:t>
      </w:r>
      <w:proofErr w:type="spellEnd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proofErr w:type="spellStart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number</w:t>
      </w:r>
      <w:proofErr w:type="spellEnd"/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), относительно которого будет вестись дальнейший отсчет последовательности сегментов в соединении.</w:t>
      </w:r>
    </w:p>
    <w:p w14:paraId="33393DAB" w14:textId="2872A715" w:rsidR="00991BF8" w:rsidRPr="00425727" w:rsidRDefault="00991BF8" w:rsidP="00A62AD8">
      <w:pPr>
        <w:rPr>
          <w:rStyle w:val="3560"/>
          <w:rFonts w:cs="Times New Roman" w:hint="default"/>
          <w:sz w:val="24"/>
          <w:szCs w:val="24"/>
        </w:rPr>
      </w:pPr>
      <w:r w:rsidRPr="00425727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7899DAE4" wp14:editId="5B144B33">
            <wp:extent cx="5814060" cy="24254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63"/>
                    <a:stretch/>
                  </pic:blipFill>
                  <pic:spPr bwMode="auto">
                    <a:xfrm>
                      <a:off x="0" y="0"/>
                      <a:ext cx="5861844" cy="244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31EC8" w14:textId="46219334" w:rsidR="00086A5B" w:rsidRPr="00086A5B" w:rsidRDefault="00991BF8" w:rsidP="006275D2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A62AD8">
        <w:rPr>
          <w:rStyle w:val="3560"/>
          <w:rFonts w:ascii="Times New Roman" w:hAnsi="Times New Roman" w:cs="Times New Roman" w:hint="default"/>
          <w:sz w:val="24"/>
          <w:szCs w:val="24"/>
        </w:rPr>
        <w:t>2) Сервер получает запрос и отправляет ответный сегмент с одновременно установленными флагами SYN+ACK, при этом записывает в поле «номер подтверждения» (</w:t>
      </w:r>
      <w:proofErr w:type="spellStart"/>
      <w:r w:rsidRPr="00A62AD8">
        <w:rPr>
          <w:rStyle w:val="3560"/>
          <w:rFonts w:ascii="Times New Roman" w:hAnsi="Times New Roman" w:cs="Times New Roman" w:hint="default"/>
          <w:sz w:val="24"/>
          <w:szCs w:val="24"/>
        </w:rPr>
        <w:t>acknowledgement</w:t>
      </w:r>
      <w:proofErr w:type="spellEnd"/>
      <w:r w:rsidRPr="00A62AD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proofErr w:type="spellStart"/>
      <w:r w:rsidRPr="00A62AD8">
        <w:rPr>
          <w:rStyle w:val="3560"/>
          <w:rFonts w:ascii="Times New Roman" w:hAnsi="Times New Roman" w:cs="Times New Roman" w:hint="default"/>
          <w:sz w:val="24"/>
          <w:szCs w:val="24"/>
        </w:rPr>
        <w:t>number</w:t>
      </w:r>
      <w:proofErr w:type="spellEnd"/>
      <w:r w:rsidRPr="00A62AD8">
        <w:rPr>
          <w:rStyle w:val="3560"/>
          <w:rFonts w:ascii="Times New Roman" w:hAnsi="Times New Roman" w:cs="Times New Roman" w:hint="default"/>
          <w:sz w:val="24"/>
          <w:szCs w:val="24"/>
        </w:rPr>
        <w:t>), полученный порядковый номер, увеличенный на 1 (что подтверждает получение первого сегмента), а также устанавливает свой порядковый номер, который, как и в SYN-сегменте, выбирается произвольно.</w:t>
      </w:r>
    </w:p>
    <w:p w14:paraId="788093D7" w14:textId="52309D65" w:rsidR="00991BF8" w:rsidRPr="006275D2" w:rsidRDefault="00991BF8" w:rsidP="006275D2">
      <w:pPr>
        <w:rPr>
          <w:rStyle w:val="3560"/>
          <w:rFonts w:cs="Times New Roman" w:hint="default"/>
          <w:sz w:val="24"/>
          <w:szCs w:val="24"/>
        </w:rPr>
      </w:pPr>
      <w:r w:rsidRPr="00425727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69FD1A4E" wp14:editId="0DB081AA">
            <wp:extent cx="5852160" cy="227995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601"/>
                    <a:stretch/>
                  </pic:blipFill>
                  <pic:spPr bwMode="auto">
                    <a:xfrm>
                      <a:off x="0" y="0"/>
                      <a:ext cx="5969925" cy="23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38761" w14:textId="723D123D" w:rsidR="00991BF8" w:rsidRPr="006275D2" w:rsidRDefault="00991BF8" w:rsidP="006275D2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>3) После получения клиентом сегмента с флагами SYN+ACK соединение считается установленным, клиент, в свою очередь, отправляет в ответ сегмент с флагом ACK, обновленными номерами последовательности, и не содержащий полезной нагрузки.</w:t>
      </w:r>
    </w:p>
    <w:p w14:paraId="712CAE1B" w14:textId="572240C7" w:rsidR="00991BF8" w:rsidRPr="00425727" w:rsidRDefault="00991BF8" w:rsidP="00B3224D">
      <w:pPr>
        <w:rPr>
          <w:rStyle w:val="3560"/>
          <w:rFonts w:cs="Times New Roman" w:hint="default"/>
          <w:sz w:val="24"/>
          <w:szCs w:val="24"/>
        </w:rPr>
      </w:pPr>
      <w:r w:rsidRPr="00425727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170AFAF9" wp14:editId="1B4AD436">
            <wp:extent cx="6188710" cy="30016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2995" w14:textId="77777777" w:rsidR="00991BF8" w:rsidRPr="00C72409" w:rsidRDefault="00991BF8" w:rsidP="00B3224D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C72409">
        <w:rPr>
          <w:rStyle w:val="3560"/>
          <w:rFonts w:ascii="Times New Roman" w:hAnsi="Times New Roman" w:cs="Times New Roman" w:hint="default"/>
          <w:sz w:val="24"/>
          <w:szCs w:val="24"/>
        </w:rPr>
        <w:t>4) Начинается передача данных.</w:t>
      </w:r>
    </w:p>
    <w:p w14:paraId="1EE82900" w14:textId="77777777" w:rsidR="00991BF8" w:rsidRDefault="00991BF8" w:rsidP="00B3224D">
      <w:pPr>
        <w:rPr>
          <w:rStyle w:val="3560"/>
          <w:rFonts w:cs="Times New Roman" w:hint="default"/>
          <w:sz w:val="24"/>
          <w:szCs w:val="24"/>
        </w:rPr>
      </w:pPr>
      <w:r w:rsidRPr="00425727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20BBE679" wp14:editId="6385750A">
            <wp:extent cx="6188710" cy="30416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BC8A" w14:textId="77777777" w:rsidR="00B3224D" w:rsidRDefault="00B3224D">
      <w:pPr>
        <w:spacing w:line="259" w:lineRule="auto"/>
        <w:jc w:val="left"/>
        <w:rPr>
          <w:rStyle w:val="3560"/>
          <w:rFonts w:ascii="Times New Roman" w:hAnsi="Times New Roman" w:cs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cs="Times New Roman" w:hint="default"/>
          <w:b/>
          <w:bCs/>
          <w:sz w:val="24"/>
          <w:szCs w:val="24"/>
          <w:lang w:val="en-US"/>
        </w:rPr>
        <w:br w:type="page"/>
      </w:r>
    </w:p>
    <w:p w14:paraId="13F22573" w14:textId="0BF56AA4" w:rsidR="00991BF8" w:rsidRPr="004F0AA6" w:rsidRDefault="00991BF8" w:rsidP="00B3224D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 w:rsidRPr="004F0AA6">
        <w:rPr>
          <w:rStyle w:val="3560"/>
          <w:rFonts w:ascii="Times New Roman" w:hAnsi="Times New Roman" w:cs="Times New Roman" w:hint="default"/>
          <w:b/>
          <w:bCs/>
          <w:sz w:val="24"/>
          <w:szCs w:val="24"/>
          <w:lang w:val="en-US"/>
        </w:rPr>
        <w:lastRenderedPageBreak/>
        <w:t>TCP</w:t>
      </w:r>
      <w:r w:rsidRPr="002F3148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 xml:space="preserve"> </w:t>
      </w:r>
      <w:r w:rsidRPr="004F0AA6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завершение сеанса</w:t>
      </w:r>
    </w:p>
    <w:p w14:paraId="4B93760F" w14:textId="743103B3" w:rsidR="00991BF8" w:rsidRPr="002F3148" w:rsidRDefault="00991BF8" w:rsidP="002F3148">
      <w:pPr>
        <w:pStyle w:val="a3"/>
        <w:numPr>
          <w:ilvl w:val="0"/>
          <w:numId w:val="18"/>
        </w:num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2F314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дин из задействованных процессов приложения сигнализирует своему уровню TCP, что сеанс связи больше не нужен. Со стороны этого устройства отправляется сообщение с установленным флагом FIN (этот пакет не обязательно должен быть пустым, он также может содержать полезную нагрузку), чтобы сообщить другому устройству о своем желании завершить открытое соединение. </w:t>
      </w:r>
    </w:p>
    <w:p w14:paraId="6A247B17" w14:textId="64046DE5" w:rsidR="00991BF8" w:rsidRDefault="00991BF8" w:rsidP="002F3148">
      <w:pPr>
        <w:rPr>
          <w:rStyle w:val="3560"/>
          <w:rFonts w:cs="Times New Roman" w:hint="default"/>
          <w:sz w:val="24"/>
          <w:szCs w:val="24"/>
        </w:rPr>
      </w:pPr>
      <w:r w:rsidRPr="006160C9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11E7EC9C" wp14:editId="096CC656">
            <wp:extent cx="6585408" cy="3404870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403" cy="34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DB24" w14:textId="2194BA36" w:rsidR="00991BF8" w:rsidRPr="00C8593F" w:rsidRDefault="00991BF8" w:rsidP="00991BF8">
      <w:pPr>
        <w:pStyle w:val="a3"/>
        <w:numPr>
          <w:ilvl w:val="0"/>
          <w:numId w:val="18"/>
        </w:num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2F314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Затем получение этого сообщения подтверждается (сообщение от отвечающего устройства с установленным флагом ACK, говорящем о получении сообщения FIN). </w:t>
      </w:r>
    </w:p>
    <w:p w14:paraId="01C7AB8B" w14:textId="5EAA9C3F" w:rsidR="00991BF8" w:rsidRPr="00E1779F" w:rsidRDefault="00991BF8" w:rsidP="002F3148">
      <w:pPr>
        <w:rPr>
          <w:rStyle w:val="3560"/>
          <w:rFonts w:cs="Times New Roman" w:hint="default"/>
          <w:sz w:val="24"/>
          <w:szCs w:val="24"/>
        </w:rPr>
      </w:pPr>
      <w:r w:rsidRPr="00A32EEE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2D01846B" wp14:editId="09416A28">
            <wp:extent cx="5547360" cy="279530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540" cy="28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B3E8" w14:textId="397A0E92" w:rsidR="002F3148" w:rsidRPr="002F3148" w:rsidRDefault="00991BF8" w:rsidP="002F3148">
      <w:pPr>
        <w:pStyle w:val="a3"/>
        <w:numPr>
          <w:ilvl w:val="0"/>
          <w:numId w:val="18"/>
        </w:num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2F3148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Когда отвечающее устройство готово, оно также отправляет сообщение с установленным флагом FIN, и, после получения </w:t>
      </w:r>
      <w:proofErr w:type="gramStart"/>
      <w:r w:rsidRPr="002F3148">
        <w:rPr>
          <w:rStyle w:val="3560"/>
          <w:rFonts w:ascii="Times New Roman" w:hAnsi="Times New Roman" w:cs="Times New Roman" w:hint="default"/>
          <w:sz w:val="24"/>
          <w:szCs w:val="24"/>
        </w:rPr>
        <w:t>в ответ</w:t>
      </w:r>
      <w:proofErr w:type="gramEnd"/>
      <w:r w:rsidRPr="002F314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подтверждающего получение сообщения с установленным флагом ACK или ожидания определенного периода времени, предусмотренного для получения ACK, сеанс полностью закрывается.</w:t>
      </w:r>
    </w:p>
    <w:p w14:paraId="70DC1D94" w14:textId="1A8DC0FF" w:rsidR="00991BF8" w:rsidRPr="002F3148" w:rsidRDefault="00991BF8" w:rsidP="002F3148">
      <w:pPr>
        <w:pStyle w:val="a3"/>
        <w:ind w:left="0"/>
        <w:rPr>
          <w:rStyle w:val="3560"/>
          <w:rFonts w:cs="Times New Roman" w:hint="default"/>
          <w:sz w:val="24"/>
          <w:szCs w:val="24"/>
        </w:rPr>
      </w:pPr>
      <w:r w:rsidRPr="00A32EEE">
        <w:rPr>
          <w:rStyle w:val="3560"/>
          <w:rFonts w:cs="Times New Roman" w:hint="default"/>
          <w:noProof/>
          <w:sz w:val="24"/>
          <w:szCs w:val="24"/>
        </w:rPr>
        <w:drawing>
          <wp:inline distT="0" distB="0" distL="0" distR="0" wp14:anchorId="2F2FF1C8" wp14:editId="5D5B5262">
            <wp:extent cx="6475213" cy="3272155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749" cy="32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F9B7" w14:textId="77777777" w:rsidR="002F3148" w:rsidRDefault="002F3148">
      <w:pPr>
        <w:spacing w:line="259" w:lineRule="auto"/>
        <w:jc w:val="left"/>
        <w:rPr>
          <w:rStyle w:val="3560"/>
          <w:rFonts w:ascii="Times New Roman" w:hAnsi="Times New Roman" w:cs="Times New Roman" w:hint="default"/>
          <w:color w:val="000000"/>
          <w:sz w:val="24"/>
          <w:szCs w:val="24"/>
          <w:lang w:eastAsia="ru-RU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br w:type="page"/>
      </w:r>
    </w:p>
    <w:p w14:paraId="4767AB81" w14:textId="4B31B4D4" w:rsidR="00991BF8" w:rsidRDefault="00991BF8" w:rsidP="00991BF8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Рассмотреть процесс установления TLS соединения. В отчете привести заголовки стека протоколов основных сообщений при создании TSL соединения.  </w:t>
      </w:r>
    </w:p>
    <w:p w14:paraId="6F2B4DB3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6B50C40F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proofErr w:type="spellStart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Клиент</w:t>
      </w:r>
      <w:proofErr w:type="spellEnd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proofErr w:type="spellStart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посылает</w:t>
      </w:r>
      <w:proofErr w:type="spellEnd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proofErr w:type="spellStart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сообщение</w:t>
      </w:r>
      <w:proofErr w:type="spellEnd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proofErr w:type="spellStart"/>
      <w:r w:rsidRPr="00F13BFE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lientHello</w:t>
      </w:r>
      <w:proofErr w:type="spellEnd"/>
    </w:p>
    <w:p w14:paraId="147E735B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</w:p>
    <w:p w14:paraId="521C1FEE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745372" wp14:editId="2F8447A9">
            <wp:extent cx="5311140" cy="3328046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110" cy="332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DE4E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</w:p>
    <w:p w14:paraId="0EBA1EF2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</w:p>
    <w:p w14:paraId="1541DDC4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</w:p>
    <w:p w14:paraId="1C0E828B" w14:textId="73B2D3E0" w:rsidR="003475A3" w:rsidRPr="003475A3" w:rsidRDefault="003475A3" w:rsidP="003475A3">
      <w:pP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 w:rsidRPr="003475A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Сервер </w:t>
      </w:r>
      <w:proofErr w:type="spellStart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посылает</w:t>
      </w:r>
      <w:proofErr w:type="spellEnd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proofErr w:type="spellStart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сообщение</w:t>
      </w:r>
      <w:proofErr w:type="spellEnd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r w:rsidR="00991BF8"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Server hello</w:t>
      </w:r>
    </w:p>
    <w:p w14:paraId="6FFA45D7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137D98" wp14:editId="1C8053D6">
            <wp:extent cx="5760720" cy="36475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151" cy="36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3F91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</w:p>
    <w:p w14:paraId="5AD17E42" w14:textId="02AE0469" w:rsidR="00991BF8" w:rsidRPr="000A79DF" w:rsidRDefault="000A79DF" w:rsidP="000A79DF">
      <w:pP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 w:rsidRPr="003475A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Сервер </w:t>
      </w:r>
      <w:proofErr w:type="spellStart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посылает</w:t>
      </w:r>
      <w:proofErr w:type="spellEnd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r w:rsidR="008E2DD0">
        <w:rPr>
          <w:rStyle w:val="3560"/>
          <w:rFonts w:ascii="Times New Roman" w:hAnsi="Times New Roman" w:cs="Times New Roman" w:hint="default"/>
          <w:sz w:val="24"/>
          <w:szCs w:val="24"/>
        </w:rPr>
        <w:t>сертификаты</w:t>
      </w:r>
    </w:p>
    <w:p w14:paraId="25CE3B59" w14:textId="77777777" w:rsidR="00A45F3C" w:rsidRDefault="00A45F3C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noProof/>
        </w:rPr>
      </w:pPr>
    </w:p>
    <w:p w14:paraId="31E58910" w14:textId="79C215E0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81C4E7" wp14:editId="45B8973B">
            <wp:extent cx="6284470" cy="30480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319"/>
                    <a:stretch/>
                  </pic:blipFill>
                  <pic:spPr bwMode="auto">
                    <a:xfrm>
                      <a:off x="0" y="0"/>
                      <a:ext cx="6309832" cy="306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7F18B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</w:p>
    <w:p w14:paraId="0A8A4D52" w14:textId="3ED09856" w:rsidR="00991BF8" w:rsidRPr="00936D14" w:rsidRDefault="00936D14" w:rsidP="00936D14">
      <w:pP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 w:rsidRPr="003475A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Сервер </w:t>
      </w:r>
      <w:proofErr w:type="spellStart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посылает</w:t>
      </w:r>
      <w:proofErr w:type="spellEnd"/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открытый ключ</w:t>
      </w:r>
    </w:p>
    <w:p w14:paraId="340F6D82" w14:textId="77777777" w:rsidR="00BE21AE" w:rsidRDefault="00BE21AE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noProof/>
        </w:rPr>
      </w:pPr>
    </w:p>
    <w:p w14:paraId="53A0A597" w14:textId="4EE8D1F8" w:rsidR="00F25FCA" w:rsidRPr="00BE21AE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42B85F" wp14:editId="76A60206">
            <wp:extent cx="6188710" cy="300101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2601"/>
                    <a:stretch/>
                  </pic:blipFill>
                  <pic:spPr bwMode="auto">
                    <a:xfrm>
                      <a:off x="0" y="0"/>
                      <a:ext cx="6188710" cy="300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3BBDE" w14:textId="77777777" w:rsidR="00955375" w:rsidRDefault="00955375" w:rsidP="00F25FCA">
      <w:pPr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81B6178" w14:textId="77777777" w:rsidR="00BB3FF6" w:rsidRDefault="00BB3FF6" w:rsidP="00F25FCA">
      <w:pPr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74F1950E" w14:textId="77777777" w:rsidR="00BB3FF6" w:rsidRDefault="00BB3FF6">
      <w:pPr>
        <w:spacing w:line="259" w:lineRule="auto"/>
        <w:jc w:val="left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br w:type="page"/>
      </w:r>
    </w:p>
    <w:p w14:paraId="41CBAF6E" w14:textId="72F03B7C" w:rsidR="00AA572C" w:rsidRPr="00BB3FF6" w:rsidRDefault="00F25FCA" w:rsidP="00BB3FF6">
      <w:pPr>
        <w:rPr>
          <w:rFonts w:eastAsia="Batang" w:cs="Times New Roman"/>
          <w:sz w:val="24"/>
          <w:szCs w:val="24"/>
        </w:rPr>
      </w:pPr>
      <w:r w:rsidRPr="003475A3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Сервер </w:t>
      </w:r>
      <w:r w:rsidRPr="00F25FC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осылает сообщение </w:t>
      </w:r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Server</w:t>
      </w:r>
      <w:r w:rsidRPr="00F25FC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 w:rsidR="00D44DD5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</w:t>
      </w:r>
      <w:r w:rsidRPr="003475A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ello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 w:rsidR="00D44DD5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D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one</w:t>
      </w:r>
    </w:p>
    <w:p w14:paraId="0AAD04D8" w14:textId="77777777" w:rsidR="00BB3FF6" w:rsidRDefault="00BB3FF6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noProof/>
        </w:rPr>
      </w:pPr>
    </w:p>
    <w:p w14:paraId="7F58E727" w14:textId="4948D8AB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50EAB0EA" wp14:editId="54E0A5E3">
            <wp:extent cx="6363335" cy="2026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2712" b="26521"/>
                    <a:stretch/>
                  </pic:blipFill>
                  <pic:spPr bwMode="auto">
                    <a:xfrm>
                      <a:off x="0" y="0"/>
                      <a:ext cx="6380618" cy="203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8C506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5A7A54B0" w14:textId="77777777" w:rsidR="00B66DC9" w:rsidRDefault="00B66DC9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1592B781" w14:textId="6D4EFF5C" w:rsidR="00B66DC9" w:rsidRPr="00B66DC9" w:rsidRDefault="00B66DC9" w:rsidP="00EB421D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Клиент посылает свой открытый ключ</w:t>
      </w:r>
    </w:p>
    <w:p w14:paraId="359B226A" w14:textId="6A93E8F3" w:rsidR="00030B0F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3757080B" wp14:editId="0CA59BDB">
            <wp:extent cx="6331580" cy="393953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5615" cy="395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0EEE" w14:textId="1904A2ED" w:rsidR="00991BF8" w:rsidRPr="00030B0F" w:rsidRDefault="00030B0F" w:rsidP="00030B0F">
      <w:pPr>
        <w:spacing w:line="259" w:lineRule="auto"/>
        <w:jc w:val="left"/>
        <w:rPr>
          <w:rStyle w:val="3560"/>
          <w:rFonts w:ascii="Times New Roman" w:hAnsi="Times New Roman" w:cs="Times New Roman" w:hint="default"/>
          <w:color w:val="000000"/>
          <w:sz w:val="24"/>
          <w:szCs w:val="24"/>
          <w:lang w:eastAsia="ru-RU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br w:type="page"/>
      </w:r>
    </w:p>
    <w:p w14:paraId="343D92CF" w14:textId="60350642" w:rsidR="00991BF8" w:rsidRDefault="00991BF8" w:rsidP="00991BF8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С помощью браузера отправить запрос для получения HTML страницы. Найти соответствующий запрос и ответ в программе </w:t>
      </w:r>
      <w:proofErr w:type="spellStart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Wireshark</w:t>
      </w:r>
      <w:proofErr w:type="spellEnd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В отчете полностью отобразить все содержимое стека протоколов на каждом уровне для получения HTML (не приводить полностью код HTML, а только до конца страницы и блок HTTP </w:t>
      </w:r>
      <w:proofErr w:type="spellStart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chunked</w:t>
      </w:r>
      <w:proofErr w:type="spellEnd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proofErr w:type="spellStart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response</w:t>
      </w:r>
      <w:proofErr w:type="spellEnd"/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)</w:t>
      </w:r>
    </w:p>
    <w:p w14:paraId="6D3DF029" w14:textId="77777777" w:rsidR="00480931" w:rsidRDefault="00480931" w:rsidP="00480931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767BA76D" w14:textId="10005A6A" w:rsidR="00941DF2" w:rsidRPr="00941DF2" w:rsidRDefault="00941DF2" w:rsidP="00941DF2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t>Проанализировать содержимое данных, отправленных в запросе и полученных в ответе. Расписать в отчете основные моменты соединения для каждого из протоколов.</w:t>
      </w:r>
    </w:p>
    <w:p w14:paraId="0D9E8980" w14:textId="77777777" w:rsidR="00E22B51" w:rsidRPr="00E22B51" w:rsidRDefault="00E22B51" w:rsidP="00E22B51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51E7A31" w14:textId="6B25EB34" w:rsidR="00991BF8" w:rsidRPr="005F6FE2" w:rsidRDefault="00991BF8" w:rsidP="005F6FE2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5F6FE2">
        <w:rPr>
          <w:rStyle w:val="3560"/>
          <w:rFonts w:ascii="Times New Roman" w:hAnsi="Times New Roman" w:cs="Times New Roman" w:hint="default"/>
          <w:sz w:val="24"/>
          <w:szCs w:val="24"/>
        </w:rPr>
        <w:t xml:space="preserve">Соединение производилось с: </w:t>
      </w:r>
      <w:hyperlink r:id="rId23" w:history="1">
        <w:r w:rsidRPr="005F6FE2">
          <w:rPr>
            <w:rStyle w:val="a8"/>
            <w:rFonts w:eastAsia="Batang" w:cs="Times New Roman"/>
            <w:sz w:val="24"/>
            <w:szCs w:val="24"/>
          </w:rPr>
          <w:t>http://httpforever.com/</w:t>
        </w:r>
      </w:hyperlink>
    </w:p>
    <w:p w14:paraId="39C15345" w14:textId="65517BCF" w:rsidR="00991BF8" w:rsidRPr="005901C7" w:rsidRDefault="00991BF8" w:rsidP="005901C7">
      <w:pPr>
        <w:pStyle w:val="a3"/>
        <w:jc w:val="center"/>
        <w:rPr>
          <w:rFonts w:eastAsia="Batang" w:cs="Times New Roman"/>
          <w:b/>
          <w:bCs/>
          <w:sz w:val="32"/>
          <w:szCs w:val="32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32"/>
          <w:szCs w:val="32"/>
        </w:rPr>
        <w:t>Запрос</w:t>
      </w:r>
    </w:p>
    <w:p w14:paraId="48A45C1A" w14:textId="77777777" w:rsidR="00991BF8" w:rsidRDefault="00991BF8" w:rsidP="00991BF8">
      <w:pPr>
        <w:pStyle w:val="a3"/>
        <w:ind w:left="0"/>
        <w:rPr>
          <w:rStyle w:val="3560"/>
          <w:rFonts w:cs="Times New Roman" w:hint="defaul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ADACBC" wp14:editId="1BC8727A">
            <wp:extent cx="6370434" cy="15392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0187" b="70152"/>
                    <a:stretch/>
                  </pic:blipFill>
                  <pic:spPr bwMode="auto">
                    <a:xfrm>
                      <a:off x="0" y="0"/>
                      <a:ext cx="6383203" cy="154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303E8" w14:textId="611EBB86" w:rsidR="00991BF8" w:rsidRPr="005901C7" w:rsidRDefault="00991BF8" w:rsidP="005901C7">
      <w:pPr>
        <w:rPr>
          <w:rFonts w:eastAsia="Batang" w:cs="Times New Roman"/>
          <w:b/>
          <w:bCs/>
          <w:sz w:val="24"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Физический уровень</w:t>
      </w:r>
    </w:p>
    <w:p w14:paraId="320D87C5" w14:textId="5318B6FC" w:rsidR="00991BF8" w:rsidRPr="00607E69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73DC856A" wp14:editId="6DF71E34">
            <wp:extent cx="6393180" cy="2170317"/>
            <wp:effectExtent l="0" t="0" r="762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2898" r="6423" b="10893"/>
                    <a:stretch/>
                  </pic:blipFill>
                  <pic:spPr bwMode="auto">
                    <a:xfrm>
                      <a:off x="0" y="0"/>
                      <a:ext cx="6397903" cy="217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E598C" w14:textId="2EF95187" w:rsidR="00991BF8" w:rsidRPr="00E71C79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35E268D" w14:textId="77777777" w:rsidR="00991BF8" w:rsidRPr="005901C7" w:rsidRDefault="00991BF8" w:rsidP="00991BF8">
      <w:pPr>
        <w:rPr>
          <w:rFonts w:eastAsia="Batang" w:cs="Times New Roman"/>
          <w:b/>
          <w:bCs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Канальный уровень</w:t>
      </w:r>
    </w:p>
    <w:p w14:paraId="0DF9CF22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3C4EA3E8" wp14:editId="2FF2CE3A">
            <wp:extent cx="6226908" cy="1135341"/>
            <wp:effectExtent l="0" t="0" r="254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4948" r="12210" b="18983"/>
                    <a:stretch/>
                  </pic:blipFill>
                  <pic:spPr bwMode="auto">
                    <a:xfrm>
                      <a:off x="0" y="0"/>
                      <a:ext cx="6266220" cy="114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1202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4780956" w14:textId="477A3EBF" w:rsidR="00991BF8" w:rsidRPr="009A2B2B" w:rsidRDefault="00A01CFA" w:rsidP="00991BF8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Данные передаются по интерфейсу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Ethernet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На скриншоте видны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MAC</w:t>
      </w:r>
      <w:r w:rsidRPr="00A01CFA">
        <w:rPr>
          <w:rStyle w:val="3560"/>
          <w:rFonts w:ascii="Times New Roman" w:hAnsi="Times New Roman" w:cs="Times New Roman" w:hint="default"/>
          <w:sz w:val="24"/>
          <w:szCs w:val="24"/>
        </w:rPr>
        <w:t>-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адреса отправителя и получателя.</w:t>
      </w:r>
    </w:p>
    <w:p w14:paraId="4C0B09B9" w14:textId="77777777" w:rsidR="00991BF8" w:rsidRPr="00A01CFA" w:rsidRDefault="00991BF8" w:rsidP="00991BF8">
      <w:pPr>
        <w:rPr>
          <w:rFonts w:eastAsia="Batang" w:cs="Times New Roman"/>
          <w:b/>
          <w:bCs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lastRenderedPageBreak/>
        <w:t>Сетевой уровень</w:t>
      </w:r>
    </w:p>
    <w:p w14:paraId="11BBE137" w14:textId="4B3AACF3" w:rsidR="00991BF8" w:rsidRPr="007577B1" w:rsidRDefault="00991BF8" w:rsidP="007577B1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10DE63D6" wp14:editId="74E08807">
            <wp:extent cx="6360796" cy="24003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9701" r="21691" b="6467"/>
                    <a:stretch/>
                  </pic:blipFill>
                  <pic:spPr bwMode="auto">
                    <a:xfrm>
                      <a:off x="0" y="0"/>
                      <a:ext cx="6373902" cy="240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F9DBE" w14:textId="77777777" w:rsidR="005E1B37" w:rsidRDefault="007577B1" w:rsidP="007577B1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Данные передаются по протоколу 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IPv</w:t>
      </w:r>
      <w:proofErr w:type="spellEnd"/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4 без фрагментации. </w:t>
      </w:r>
    </w:p>
    <w:p w14:paraId="7516FBCC" w14:textId="4FB60E5A" w:rsidR="007577B1" w:rsidRPr="00413EC0" w:rsidRDefault="00164622" w:rsidP="00991BF8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Отправитель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192.168.0.123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, Получатель: 146.190.62.39</w:t>
      </w:r>
    </w:p>
    <w:p w14:paraId="6FBBA2B1" w14:textId="77777777" w:rsidR="00991BF8" w:rsidRPr="005901C7" w:rsidRDefault="00991BF8" w:rsidP="00991BF8">
      <w:pPr>
        <w:rPr>
          <w:rFonts w:eastAsia="Batang" w:cs="Times New Roman"/>
          <w:b/>
          <w:bCs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Транспортный уровень</w:t>
      </w:r>
    </w:p>
    <w:p w14:paraId="36105A05" w14:textId="6645156B" w:rsidR="00C6598D" w:rsidRDefault="00991BF8" w:rsidP="00C6598D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261B30">
        <w:rPr>
          <w:noProof/>
        </w:rPr>
        <w:drawing>
          <wp:inline distT="0" distB="0" distL="0" distR="0" wp14:anchorId="698BCA8D" wp14:editId="32E6600F">
            <wp:extent cx="6226810" cy="2446562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9649" r="13195" b="3149"/>
                    <a:stretch/>
                  </pic:blipFill>
                  <pic:spPr bwMode="auto">
                    <a:xfrm>
                      <a:off x="0" y="0"/>
                      <a:ext cx="6239740" cy="245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99AB" w14:textId="592773D1" w:rsidR="00C6598D" w:rsidRDefault="00C6598D" w:rsidP="00C6598D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CP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Порт отправителя 13774 (случайно выдан системой) Порт получателя 80 (определяется протоколом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 w:rsidRPr="00C6598D">
        <w:rPr>
          <w:rStyle w:val="3560"/>
          <w:rFonts w:ascii="Times New Roman" w:hAnsi="Times New Roman" w:cs="Times New Roman" w:hint="default"/>
          <w:sz w:val="24"/>
          <w:szCs w:val="24"/>
        </w:rPr>
        <w:t>)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</w:p>
    <w:p w14:paraId="38E4A9C4" w14:textId="37519461" w:rsidR="00413EC0" w:rsidRPr="00413EC0" w:rsidRDefault="00C6598D" w:rsidP="00991BF8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Флаги</w:t>
      </w:r>
      <w:r w:rsidRPr="00C6598D">
        <w:rPr>
          <w:rStyle w:val="3560"/>
          <w:rFonts w:ascii="Times New Roman" w:hAnsi="Times New Roman" w:cs="Times New Roman" w:hint="default"/>
          <w:sz w:val="24"/>
          <w:szCs w:val="24"/>
        </w:rPr>
        <w:t xml:space="preserve">: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PSH</w:t>
      </w:r>
      <w:r w:rsidRPr="00C6598D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ACK</w:t>
      </w:r>
      <w:r w:rsidR="00C92B01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рукопожатие уже было произведено)</w:t>
      </w:r>
      <w:r w:rsidR="00116908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157D2E35" w14:textId="77777777" w:rsidR="007D5073" w:rsidRDefault="007D5073" w:rsidP="00991BF8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</w:p>
    <w:p w14:paraId="227858FB" w14:textId="77777777" w:rsidR="007D5073" w:rsidRDefault="007D5073" w:rsidP="00991BF8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</w:p>
    <w:p w14:paraId="0937A53D" w14:textId="77777777" w:rsidR="007D5073" w:rsidRDefault="007D5073" w:rsidP="00991BF8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</w:p>
    <w:p w14:paraId="65C7BBEB" w14:textId="7DFA5FBC" w:rsidR="00991BF8" w:rsidRPr="005901C7" w:rsidRDefault="00991BF8" w:rsidP="00991BF8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lastRenderedPageBreak/>
        <w:t>Прикладной уровень</w:t>
      </w:r>
    </w:p>
    <w:p w14:paraId="3A81242D" w14:textId="66BAC720" w:rsidR="00991BF8" w:rsidRDefault="00991BF8" w:rsidP="00A45845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FFFB50" wp14:editId="5958FA10">
            <wp:extent cx="6188710" cy="1745615"/>
            <wp:effectExtent l="0" t="0" r="254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C1A2" w14:textId="02AED41E" w:rsidR="00A45845" w:rsidRPr="009A523A" w:rsidRDefault="00A45845" w:rsidP="00A45845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версии 1.1. Тип запроса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GET</w:t>
      </w:r>
      <w:r w:rsidRPr="00A45845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 Хост: 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forever</w:t>
      </w:r>
      <w:proofErr w:type="spellEnd"/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m</w:t>
      </w:r>
      <w:r w:rsidR="00413EC0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. URI: /</w:t>
      </w:r>
    </w:p>
    <w:p w14:paraId="2DD6A9E2" w14:textId="3D073DB2" w:rsidR="00DF068D" w:rsidRPr="00DF068D" w:rsidRDefault="00DF068D" w:rsidP="00A45845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ередаются различные заголовки, например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User</w:t>
      </w:r>
      <w:r w:rsidRPr="00DF068D">
        <w:rPr>
          <w:rStyle w:val="3560"/>
          <w:rFonts w:ascii="Times New Roman" w:hAnsi="Times New Roman" w:cs="Times New Roman" w:hint="default"/>
          <w:sz w:val="24"/>
          <w:szCs w:val="24"/>
        </w:rPr>
        <w:t>-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Agent</w:t>
      </w:r>
      <w:r w:rsidRPr="00DF068D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(данные об устройстве, запрашивающем страницу)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Accept</w:t>
      </w:r>
      <w:r w:rsidRPr="00DF068D">
        <w:rPr>
          <w:rStyle w:val="3560"/>
          <w:rFonts w:ascii="Times New Roman" w:hAnsi="Times New Roman" w:cs="Times New Roman" w:hint="default"/>
          <w:sz w:val="24"/>
          <w:szCs w:val="24"/>
        </w:rPr>
        <w:t>-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Encoding</w:t>
      </w:r>
      <w:r w:rsidRPr="00DF068D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поддерживаемые алгоритмы кодировки).</w:t>
      </w:r>
    </w:p>
    <w:p w14:paraId="7C9620CA" w14:textId="1BF5ED19" w:rsidR="00991BF8" w:rsidRPr="007D5073" w:rsidRDefault="00991BF8" w:rsidP="007D5073">
      <w:pPr>
        <w:spacing w:line="259" w:lineRule="auto"/>
        <w:jc w:val="center"/>
        <w:rPr>
          <w:rStyle w:val="3560"/>
          <w:rFonts w:cs="Times New Roman" w:hint="default"/>
          <w:b/>
          <w:bCs/>
          <w:szCs w:val="28"/>
        </w:rPr>
      </w:pPr>
      <w:r w:rsidRPr="003662FD">
        <w:rPr>
          <w:rStyle w:val="3560"/>
          <w:rFonts w:ascii="Times New Roman" w:hAnsi="Times New Roman" w:cs="Times New Roman" w:hint="default"/>
          <w:b/>
          <w:bCs/>
          <w:sz w:val="32"/>
          <w:szCs w:val="32"/>
        </w:rPr>
        <w:t>Ответ</w:t>
      </w:r>
    </w:p>
    <w:p w14:paraId="2674CDFC" w14:textId="77777777" w:rsidR="00991BF8" w:rsidRDefault="00991BF8" w:rsidP="00991BF8">
      <w:pPr>
        <w:spacing w:line="259" w:lineRule="auto"/>
        <w:rPr>
          <w:rStyle w:val="3560"/>
          <w:rFonts w:cs="Times New Roman" w:hint="default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57E1506" wp14:editId="10F95F86">
            <wp:extent cx="6556076" cy="1325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3143" cy="13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05E6" w14:textId="77777777" w:rsidR="00991BF8" w:rsidRPr="005901C7" w:rsidRDefault="00991BF8" w:rsidP="00991BF8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Физический уровень</w:t>
      </w:r>
    </w:p>
    <w:p w14:paraId="5D624216" w14:textId="77777777" w:rsidR="00991BF8" w:rsidRDefault="00991BF8" w:rsidP="00991BF8">
      <w:pPr>
        <w:rPr>
          <w:rStyle w:val="3560"/>
          <w:rFonts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49D25113" wp14:editId="24B91C70">
            <wp:extent cx="5638800" cy="19260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6428" cy="19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750D" w14:textId="77777777" w:rsidR="007D5073" w:rsidRDefault="007D5073" w:rsidP="00991BF8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</w:p>
    <w:p w14:paraId="310CDC66" w14:textId="77777777" w:rsidR="007D5073" w:rsidRDefault="007D5073" w:rsidP="00991BF8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</w:p>
    <w:p w14:paraId="460C8378" w14:textId="77777777" w:rsidR="007D5073" w:rsidRDefault="007D5073" w:rsidP="00991BF8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</w:p>
    <w:p w14:paraId="1D8E37A9" w14:textId="557008C0" w:rsidR="00991BF8" w:rsidRPr="005901C7" w:rsidRDefault="00991BF8" w:rsidP="00991BF8">
      <w:pPr>
        <w:rPr>
          <w:rFonts w:cs="Times New Roman"/>
          <w:lang w:val="en-US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lastRenderedPageBreak/>
        <w:t>Канальный уровень</w:t>
      </w:r>
    </w:p>
    <w:p w14:paraId="2EC4E4B3" w14:textId="4C66F658" w:rsidR="001C4696" w:rsidRPr="001C4696" w:rsidRDefault="00991BF8" w:rsidP="00946E8E">
      <w:pPr>
        <w:rPr>
          <w:rStyle w:val="3560"/>
          <w:rFonts w:cs="Times New Roman" w:hint="defaul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00C4A4" wp14:editId="6FD85C48">
            <wp:extent cx="5121696" cy="10668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7761" cy="1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5557" w14:textId="77777777" w:rsidR="00991BF8" w:rsidRPr="005901C7" w:rsidRDefault="00991BF8" w:rsidP="00991BF8">
      <w:pPr>
        <w:rPr>
          <w:rFonts w:cs="Times New Roman"/>
          <w:lang w:val="en-US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Сетевой уровень</w:t>
      </w:r>
    </w:p>
    <w:p w14:paraId="442CE351" w14:textId="351C42A6" w:rsidR="00991BF8" w:rsidRDefault="00991BF8" w:rsidP="00991BF8">
      <w:pPr>
        <w:rPr>
          <w:rStyle w:val="3560"/>
          <w:rFonts w:cs="Times New Roman" w:hint="default"/>
          <w:b/>
          <w:bCs/>
          <w:sz w:val="24"/>
          <w:szCs w:val="24"/>
        </w:rPr>
      </w:pPr>
      <w:r w:rsidRPr="0092632E">
        <w:rPr>
          <w:noProof/>
        </w:rPr>
        <w:drawing>
          <wp:inline distT="0" distB="0" distL="0" distR="0" wp14:anchorId="45E33894" wp14:editId="185BD5A5">
            <wp:extent cx="4480560" cy="2072017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529" cy="21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9BA5" w14:textId="1539F6F9" w:rsidR="00850771" w:rsidRPr="00F97D67" w:rsidRDefault="00850771" w:rsidP="00991BF8">
      <w:pP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</w:pPr>
      <w:r w:rsidRPr="00850771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 w:rsidRPr="00850771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IP</w:t>
      </w:r>
      <w:r w:rsidR="00A93982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 w:rsidRPr="00850771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 w:rsidR="00A93982">
        <w:rPr>
          <w:rStyle w:val="3560"/>
          <w:rFonts w:ascii="Times New Roman" w:hAnsi="Times New Roman" w:cs="Times New Roman" w:hint="default"/>
          <w:sz w:val="24"/>
          <w:szCs w:val="24"/>
        </w:rPr>
        <w:t>П</w:t>
      </w:r>
      <w:r w:rsidRPr="00850771">
        <w:rPr>
          <w:rStyle w:val="3560"/>
          <w:rFonts w:ascii="Times New Roman" w:hAnsi="Times New Roman" w:cs="Times New Roman" w:hint="default"/>
          <w:sz w:val="24"/>
          <w:szCs w:val="24"/>
        </w:rPr>
        <w:t>олучатель и отправитель теперь меняются местами</w:t>
      </w:r>
      <w:r w:rsidR="00F97D67" w:rsidRPr="00F97D67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</w:p>
    <w:p w14:paraId="091965CF" w14:textId="77777777" w:rsidR="00991BF8" w:rsidRPr="005901C7" w:rsidRDefault="00991BF8" w:rsidP="005901C7">
      <w:pPr>
        <w:rPr>
          <w:rFonts w:cs="Times New Roman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t>Транспортный уровень</w:t>
      </w:r>
    </w:p>
    <w:p w14:paraId="2E635F56" w14:textId="2116E72A" w:rsidR="00991BF8" w:rsidRDefault="00991BF8" w:rsidP="00991BF8">
      <w:pPr>
        <w:rPr>
          <w:rStyle w:val="3560"/>
          <w:rFonts w:cs="Times New Roman" w:hint="defaul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E2953F" wp14:editId="2F9761DE">
            <wp:extent cx="6111240" cy="28048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4789" cy="28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1722" w14:textId="135F5146" w:rsidR="00BB120B" w:rsidRDefault="00BB120B" w:rsidP="00BB120B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CP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. Порт</w:t>
      </w:r>
      <w:r w:rsidR="00690111">
        <w:rPr>
          <w:rStyle w:val="3560"/>
          <w:rFonts w:ascii="Times New Roman" w:hAnsi="Times New Roman" w:cs="Times New Roman" w:hint="default"/>
          <w:sz w:val="24"/>
          <w:szCs w:val="24"/>
        </w:rPr>
        <w:t>ы меняются местами, т.к. поменялись стороны.</w:t>
      </w:r>
    </w:p>
    <w:p w14:paraId="06AF0323" w14:textId="7117E597" w:rsidR="00BB120B" w:rsidRPr="00A450C2" w:rsidRDefault="00BB120B" w:rsidP="00991BF8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Флаги</w:t>
      </w:r>
      <w:r w:rsidRPr="00C6598D">
        <w:rPr>
          <w:rStyle w:val="3560"/>
          <w:rFonts w:ascii="Times New Roman" w:hAnsi="Times New Roman" w:cs="Times New Roman" w:hint="default"/>
          <w:sz w:val="24"/>
          <w:szCs w:val="24"/>
        </w:rPr>
        <w:t xml:space="preserve">: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PSH</w:t>
      </w:r>
      <w:r w:rsidRPr="00C6598D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ACK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рукопожатие уже было произведено) </w:t>
      </w:r>
    </w:p>
    <w:p w14:paraId="354D355E" w14:textId="77777777" w:rsidR="00991BF8" w:rsidRPr="005901C7" w:rsidRDefault="00991BF8" w:rsidP="005901C7">
      <w:pPr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</w:pPr>
      <w:r w:rsidRPr="005901C7">
        <w:rPr>
          <w:rStyle w:val="3560"/>
          <w:rFonts w:ascii="Times New Roman" w:hAnsi="Times New Roman" w:cs="Times New Roman" w:hint="default"/>
          <w:b/>
          <w:bCs/>
          <w:sz w:val="24"/>
          <w:szCs w:val="24"/>
        </w:rPr>
        <w:lastRenderedPageBreak/>
        <w:t>Прикладной уровень</w:t>
      </w:r>
    </w:p>
    <w:p w14:paraId="6E0529CB" w14:textId="373EC51A" w:rsidR="00991BF8" w:rsidRPr="009A523A" w:rsidRDefault="00991BF8" w:rsidP="005D0A31">
      <w:pPr>
        <w:rPr>
          <w:rStyle w:val="3560"/>
          <w:rFonts w:ascii="Times New Roman" w:hAnsi="Times New Roman" w:cs="Times New Roman" w:hint="default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EE989FA" wp14:editId="07BB4B27">
            <wp:extent cx="6149340" cy="2774963"/>
            <wp:effectExtent l="0" t="0" r="381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7149" cy="28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9432" w14:textId="4F6A35BE" w:rsidR="005D0A31" w:rsidRPr="005D0A31" w:rsidRDefault="005D0A31" w:rsidP="005D0A31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версии 1.1. Код ответа 200 (ОК)</w:t>
      </w:r>
      <w:r w:rsidRPr="00A45845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419B46B6" w14:textId="10345603" w:rsidR="005D0A31" w:rsidRPr="00DF068D" w:rsidRDefault="005D0A31" w:rsidP="005D0A31">
      <w:pPr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ередаются различные заголовки, например, 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Server</w:t>
      </w:r>
      <w:r w:rsidR="00B84357" w:rsidRPr="00B8435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</w:rPr>
        <w:t>информация о сервере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)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ntent</w:t>
      </w:r>
      <w:r w:rsidR="00B84357" w:rsidRPr="00B84357">
        <w:rPr>
          <w:rStyle w:val="3560"/>
          <w:rFonts w:ascii="Times New Roman" w:hAnsi="Times New Roman" w:cs="Times New Roman" w:hint="default"/>
          <w:sz w:val="24"/>
          <w:szCs w:val="24"/>
        </w:rPr>
        <w:t>-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ype</w:t>
      </w:r>
      <w:r w:rsidR="00B84357" w:rsidRPr="00B8435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MIME</w:t>
      </w:r>
      <w:r w:rsidR="00B84357" w:rsidRPr="00B84357">
        <w:rPr>
          <w:rStyle w:val="3560"/>
          <w:rFonts w:ascii="Times New Roman" w:hAnsi="Times New Roman" w:cs="Times New Roman" w:hint="default"/>
          <w:sz w:val="24"/>
          <w:szCs w:val="24"/>
        </w:rPr>
        <w:t>-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</w:rPr>
        <w:t>тип передаваемого файла</w:t>
      </w:r>
      <w:r w:rsidR="00EE5947" w:rsidRPr="00EE5947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 w:rsidR="00EE594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Известен как</w:t>
      </w:r>
      <w:r w:rsidR="00EE5947" w:rsidRPr="00EE594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 w:rsidR="00EE5947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Media Type </w:t>
      </w:r>
      <w:r w:rsidR="00EE5947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или </w:t>
      </w:r>
      <w:r w:rsidR="00EE5947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ntent Type</w:t>
      </w:r>
      <w:r w:rsidR="00B84357">
        <w:rPr>
          <w:rStyle w:val="3560"/>
          <w:rFonts w:ascii="Times New Roman" w:hAnsi="Times New Roman" w:cs="Times New Roman" w:hint="default"/>
          <w:sz w:val="24"/>
          <w:szCs w:val="24"/>
        </w:rPr>
        <w:t>)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</w:p>
    <w:p w14:paraId="482D9255" w14:textId="7DCFCFE8" w:rsidR="008D1684" w:rsidRDefault="008D1684">
      <w:pPr>
        <w:spacing w:line="259" w:lineRule="auto"/>
        <w:jc w:val="left"/>
        <w:rPr>
          <w:rStyle w:val="3560"/>
          <w:rFonts w:ascii="Times New Roman" w:hAnsi="Times New Roman" w:cs="Times New Roman" w:hint="default"/>
          <w:color w:val="000000"/>
          <w:sz w:val="24"/>
          <w:szCs w:val="24"/>
          <w:lang w:eastAsia="ru-RU"/>
        </w:rPr>
      </w:pPr>
    </w:p>
    <w:p w14:paraId="769F289B" w14:textId="77777777" w:rsidR="0008417B" w:rsidRDefault="0008417B">
      <w:pPr>
        <w:spacing w:line="259" w:lineRule="auto"/>
        <w:jc w:val="left"/>
        <w:rPr>
          <w:rStyle w:val="3560"/>
          <w:rFonts w:ascii="Times New Roman" w:hAnsi="Times New Roman" w:cs="Times New Roman" w:hint="default"/>
          <w:color w:val="000000"/>
          <w:sz w:val="24"/>
          <w:szCs w:val="24"/>
          <w:lang w:eastAsia="ru-RU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br w:type="page"/>
      </w:r>
    </w:p>
    <w:p w14:paraId="5765845E" w14:textId="3B2ADE4E" w:rsidR="001B3852" w:rsidRPr="001B3852" w:rsidRDefault="00991BF8" w:rsidP="001B3852">
      <w:pPr>
        <w:pStyle w:val="35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4A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>Рассмотреть загрузку других ресурсов сайта (CSS/ PNG/ JPG и т.д.) как запрос на данный ресурс, так и ответ.</w:t>
      </w:r>
    </w:p>
    <w:p w14:paraId="3FA3289B" w14:textId="6D32F81E" w:rsidR="00991BF8" w:rsidRPr="001B3852" w:rsidRDefault="00991BF8" w:rsidP="001B3852">
      <w:pPr>
        <w:jc w:val="center"/>
        <w:rPr>
          <w:b/>
          <w:bCs/>
        </w:rPr>
      </w:pPr>
      <w:r w:rsidRPr="001B3852">
        <w:rPr>
          <w:b/>
          <w:bCs/>
        </w:rPr>
        <w:t xml:space="preserve">Загрузка </w:t>
      </w:r>
      <w:r w:rsidRPr="001B3852">
        <w:rPr>
          <w:b/>
          <w:bCs/>
          <w:lang w:val="en-US"/>
        </w:rPr>
        <w:t>SVG</w:t>
      </w:r>
    </w:p>
    <w:p w14:paraId="4959D2F7" w14:textId="17561899" w:rsidR="00F0151C" w:rsidRDefault="00991BF8" w:rsidP="00EB3E83">
      <w:r>
        <w:t>Запрос</w:t>
      </w:r>
    </w:p>
    <w:p w14:paraId="170D00DE" w14:textId="72F8AEE1" w:rsidR="00991BF8" w:rsidRDefault="00991BF8" w:rsidP="00EB3E83">
      <w:r>
        <w:rPr>
          <w:noProof/>
        </w:rPr>
        <w:drawing>
          <wp:inline distT="0" distB="0" distL="0" distR="0" wp14:anchorId="0CEB2DC2" wp14:editId="440390E1">
            <wp:extent cx="6377940" cy="269048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5409" b="14564"/>
                    <a:stretch/>
                  </pic:blipFill>
                  <pic:spPr bwMode="auto">
                    <a:xfrm>
                      <a:off x="0" y="0"/>
                      <a:ext cx="6435112" cy="27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5C4AA" w14:textId="77777777" w:rsidR="006E5973" w:rsidRDefault="00EB3E83" w:rsidP="00111CF4">
      <w:pPr>
        <w:pStyle w:val="af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версии 1.1. Тип запроса 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GET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Хост: </w:t>
      </w:r>
      <w:proofErr w:type="spellStart"/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forever</w:t>
      </w:r>
      <w:proofErr w:type="spellEnd"/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m</w:t>
      </w:r>
      <w:r w:rsidR="00D14331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</w:t>
      </w:r>
    </w:p>
    <w:p w14:paraId="644028E9" w14:textId="72610485" w:rsidR="00EB3E83" w:rsidRPr="009A523A" w:rsidRDefault="00D14331" w:rsidP="00111CF4">
      <w:pPr>
        <w:pStyle w:val="af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Адрес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запроса</w:t>
      </w:r>
      <w:r w:rsidR="006E5973" w:rsidRPr="009A523A">
        <w:rPr>
          <w:rStyle w:val="3560"/>
          <w:rFonts w:ascii="Times New Roman" w:hAnsi="Times New Roman" w:cs="Times New Roman" w:hint="default"/>
          <w:sz w:val="24"/>
          <w:szCs w:val="24"/>
        </w:rPr>
        <w:t>: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/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ss</w:t>
      </w:r>
      <w:proofErr w:type="spellEnd"/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/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images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/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banner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svg</w:t>
      </w:r>
      <w:proofErr w:type="spellEnd"/>
    </w:p>
    <w:p w14:paraId="0EF75735" w14:textId="77777777" w:rsidR="001B3852" w:rsidRPr="009A523A" w:rsidRDefault="001B3852" w:rsidP="00111CF4">
      <w:pPr>
        <w:pStyle w:val="af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14DB710F" w14:textId="418D0A57" w:rsidR="00F0151C" w:rsidRDefault="00991BF8" w:rsidP="00991BF8">
      <w:r>
        <w:t>Ответ</w:t>
      </w:r>
    </w:p>
    <w:p w14:paraId="3B558E4F" w14:textId="38399A26" w:rsidR="00991BF8" w:rsidRDefault="00991BF8" w:rsidP="00991BF8">
      <w:r>
        <w:rPr>
          <w:noProof/>
        </w:rPr>
        <w:drawing>
          <wp:inline distT="0" distB="0" distL="0" distR="0" wp14:anchorId="035055C4" wp14:editId="6235FE4C">
            <wp:extent cx="6423660" cy="32602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6950"/>
                    <a:stretch/>
                  </pic:blipFill>
                  <pic:spPr bwMode="auto">
                    <a:xfrm>
                      <a:off x="0" y="0"/>
                      <a:ext cx="6567377" cy="333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C8DA" w14:textId="0ACB78BC" w:rsidR="000F1DD6" w:rsidRPr="00610BD3" w:rsidRDefault="00173025" w:rsidP="00610BD3">
      <w:pPr>
        <w:pStyle w:val="af"/>
      </w:pP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версии 1.1. 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Код ответа 200 (ОК)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ntent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-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Type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: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image</w:t>
      </w:r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/</w:t>
      </w:r>
      <w:proofErr w:type="spellStart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svg</w:t>
      </w:r>
      <w:proofErr w:type="spellEnd"/>
      <w:r w:rsidRPr="009A523A">
        <w:rPr>
          <w:rStyle w:val="3560"/>
          <w:rFonts w:ascii="Times New Roman" w:hAnsi="Times New Roman" w:cs="Times New Roman" w:hint="default"/>
          <w:sz w:val="24"/>
          <w:szCs w:val="24"/>
        </w:rPr>
        <w:t>+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xml</w:t>
      </w:r>
      <w:r w:rsidR="001075F3" w:rsidRPr="009A523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(</w:t>
      </w:r>
      <w:r w:rsidR="001075F3">
        <w:rPr>
          <w:rStyle w:val="3560"/>
          <w:rFonts w:ascii="Times New Roman" w:hAnsi="Times New Roman" w:cs="Times New Roman" w:hint="default"/>
          <w:sz w:val="24"/>
          <w:szCs w:val="24"/>
        </w:rPr>
        <w:t>векторное изображение)</w:t>
      </w:r>
      <w:r w:rsidR="001075F3" w:rsidRPr="009A523A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</w:p>
    <w:p w14:paraId="5C4144E3" w14:textId="43A6C7EE" w:rsidR="00991BF8" w:rsidRPr="00677D5C" w:rsidRDefault="00991BF8" w:rsidP="00991BF8">
      <w:pPr>
        <w:rPr>
          <w:rFonts w:cs="Times New Roman"/>
          <w:b/>
          <w:bCs/>
        </w:rPr>
      </w:pPr>
      <w:r w:rsidRPr="002A0DC0">
        <w:rPr>
          <w:rFonts w:cs="Times New Roman"/>
          <w:b/>
          <w:bCs/>
        </w:rPr>
        <w:lastRenderedPageBreak/>
        <w:t xml:space="preserve">Загрузка </w:t>
      </w:r>
      <w:r w:rsidRPr="002A0DC0">
        <w:rPr>
          <w:rFonts w:cs="Times New Roman"/>
          <w:b/>
          <w:bCs/>
          <w:lang w:val="en-US"/>
        </w:rPr>
        <w:t>JS</w:t>
      </w:r>
    </w:p>
    <w:p w14:paraId="66719C2E" w14:textId="2F818779" w:rsidR="008D23E7" w:rsidRDefault="00991BF8" w:rsidP="00991BF8">
      <w:r>
        <w:t>Запрос</w:t>
      </w:r>
    </w:p>
    <w:p w14:paraId="4F11B7A1" w14:textId="173702FA" w:rsidR="00991BF8" w:rsidRDefault="00991BF8" w:rsidP="00991BF8">
      <w:pPr>
        <w:rPr>
          <w:lang w:val="en-US"/>
        </w:rPr>
      </w:pPr>
      <w:r>
        <w:rPr>
          <w:noProof/>
        </w:rPr>
        <w:drawing>
          <wp:inline distT="0" distB="0" distL="0" distR="0" wp14:anchorId="0CDAE149" wp14:editId="0DBAB804">
            <wp:extent cx="6581395" cy="31927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5481"/>
                    <a:stretch/>
                  </pic:blipFill>
                  <pic:spPr bwMode="auto">
                    <a:xfrm>
                      <a:off x="0" y="0"/>
                      <a:ext cx="6584880" cy="319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8BDB5" w14:textId="77777777" w:rsidR="00B243DD" w:rsidRDefault="00B243DD" w:rsidP="00B243DD">
      <w:pPr>
        <w:pStyle w:val="af"/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версии 1.1. Тип запроса 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GET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Хост: </w:t>
      </w:r>
      <w:proofErr w:type="spellStart"/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forever</w:t>
      </w:r>
      <w:proofErr w:type="spellEnd"/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m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</w:t>
      </w:r>
    </w:p>
    <w:p w14:paraId="3479F861" w14:textId="05693A78" w:rsidR="008D23E7" w:rsidRPr="00546A5F" w:rsidRDefault="00B243DD" w:rsidP="00B243DD">
      <w:pPr>
        <w:pStyle w:val="af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rStyle w:val="3560"/>
          <w:rFonts w:ascii="Times New Roman" w:hAnsi="Times New Roman" w:cs="Times New Roman" w:hint="default"/>
          <w:sz w:val="24"/>
          <w:szCs w:val="24"/>
        </w:rPr>
        <w:t>Адрес</w:t>
      </w:r>
      <w:r w:rsidRPr="00546A5F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запроса</w:t>
      </w:r>
      <w:r w:rsidRPr="00546A5F">
        <w:rPr>
          <w:rStyle w:val="3560"/>
          <w:rFonts w:ascii="Times New Roman" w:hAnsi="Times New Roman" w:cs="Times New Roman" w:hint="default"/>
          <w:sz w:val="24"/>
          <w:szCs w:val="24"/>
        </w:rPr>
        <w:t>: /</w:t>
      </w:r>
      <w:proofErr w:type="spellStart"/>
      <w:r w:rsidR="00546A5F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js</w:t>
      </w:r>
      <w:proofErr w:type="spellEnd"/>
      <w:r w:rsidR="00546A5F" w:rsidRPr="00546A5F">
        <w:rPr>
          <w:rStyle w:val="3560"/>
          <w:rFonts w:ascii="Times New Roman" w:hAnsi="Times New Roman" w:cs="Times New Roman" w:hint="default"/>
          <w:sz w:val="24"/>
          <w:szCs w:val="24"/>
        </w:rPr>
        <w:t>/</w:t>
      </w:r>
      <w:proofErr w:type="spellStart"/>
      <w:r w:rsidR="00546A5F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init</w:t>
      </w:r>
      <w:proofErr w:type="spellEnd"/>
      <w:r w:rsidR="00546A5F" w:rsidRPr="00546A5F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r w:rsidR="00546A5F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min</w:t>
      </w:r>
      <w:r w:rsidR="00546A5F" w:rsidRPr="00546A5F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  <w:proofErr w:type="spellStart"/>
      <w:r w:rsidR="00546A5F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js</w:t>
      </w:r>
      <w:proofErr w:type="spellEnd"/>
    </w:p>
    <w:p w14:paraId="2B6935BC" w14:textId="77777777" w:rsidR="00B243DD" w:rsidRPr="00546A5F" w:rsidRDefault="00B243DD" w:rsidP="00B243DD">
      <w:pPr>
        <w:pStyle w:val="af"/>
        <w:rPr>
          <w:rFonts w:ascii="Times New Roman" w:eastAsia="Batang" w:hAnsi="Times New Roman" w:cs="Times New Roman"/>
          <w:szCs w:val="24"/>
        </w:rPr>
      </w:pPr>
    </w:p>
    <w:p w14:paraId="44F31798" w14:textId="4200F593" w:rsidR="00891CE3" w:rsidRDefault="00991BF8" w:rsidP="00991BF8">
      <w:r>
        <w:t>Ответ</w:t>
      </w:r>
    </w:p>
    <w:p w14:paraId="497FC33E" w14:textId="76D42DEF" w:rsidR="008D23E7" w:rsidRDefault="00991BF8" w:rsidP="00991BF8">
      <w:pPr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2AE16ED" wp14:editId="7D7F3531">
            <wp:extent cx="5864497" cy="33070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065"/>
                    <a:stretch/>
                  </pic:blipFill>
                  <pic:spPr bwMode="auto">
                    <a:xfrm>
                      <a:off x="0" y="0"/>
                      <a:ext cx="5914131" cy="333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8568B" w14:textId="0F444874" w:rsidR="008D23E7" w:rsidRPr="009A523A" w:rsidRDefault="0012620C" w:rsidP="00237490">
      <w:pPr>
        <w:pStyle w:val="af"/>
        <w:rPr>
          <w:lang w:val="en-US"/>
        </w:rPr>
      </w:pP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токол 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HTTP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 версии 1.1. </w:t>
      </w:r>
      <w:r>
        <w:rPr>
          <w:rStyle w:val="3560"/>
          <w:rFonts w:ascii="Times New Roman" w:hAnsi="Times New Roman" w:cs="Times New Roman" w:hint="default"/>
          <w:sz w:val="24"/>
          <w:szCs w:val="24"/>
        </w:rPr>
        <w:t>Код ответа 200 (ОК)</w:t>
      </w:r>
      <w:r w:rsidRPr="00EB3E83">
        <w:rPr>
          <w:rStyle w:val="3560"/>
          <w:rFonts w:ascii="Times New Roman" w:hAnsi="Times New Roman" w:cs="Times New Roman" w:hint="default"/>
          <w:sz w:val="24"/>
          <w:szCs w:val="24"/>
        </w:rPr>
        <w:t xml:space="preserve">. 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Content</w:t>
      </w:r>
      <w:r w:rsidRPr="00173025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-</w:t>
      </w:r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Type: </w:t>
      </w:r>
      <w:r w:rsidR="009A523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application/</w:t>
      </w:r>
      <w:proofErr w:type="spellStart"/>
      <w:r w:rsidR="009A523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javascript</w:t>
      </w:r>
      <w:proofErr w:type="spellEnd"/>
      <w:r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r w:rsidR="009A523A" w:rsidRPr="009A523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(</w:t>
      </w:r>
      <w:r w:rsidR="009A523A">
        <w:rPr>
          <w:rStyle w:val="3560"/>
          <w:rFonts w:ascii="Times New Roman" w:hAnsi="Times New Roman" w:cs="Times New Roman" w:hint="default"/>
          <w:sz w:val="24"/>
          <w:szCs w:val="24"/>
        </w:rPr>
        <w:t>код</w:t>
      </w:r>
      <w:r w:rsidR="00803ED8" w:rsidRPr="00803ED8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r w:rsidR="00803ED8">
        <w:rPr>
          <w:rStyle w:val="3560"/>
          <w:rFonts w:ascii="Times New Roman" w:hAnsi="Times New Roman" w:cs="Times New Roman" w:hint="default"/>
          <w:sz w:val="24"/>
          <w:szCs w:val="24"/>
        </w:rPr>
        <w:t>на</w:t>
      </w:r>
      <w:r w:rsidR="00803ED8" w:rsidRPr="00643F69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 xml:space="preserve"> </w:t>
      </w:r>
      <w:proofErr w:type="spellStart"/>
      <w:r w:rsidR="00803ED8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js</w:t>
      </w:r>
      <w:proofErr w:type="spellEnd"/>
      <w:r w:rsidR="009A523A" w:rsidRPr="009A523A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)</w:t>
      </w:r>
    </w:p>
    <w:sectPr w:rsidR="008D23E7" w:rsidRPr="009A523A" w:rsidSect="0093580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C85C" w14:textId="77777777" w:rsidR="00A67354" w:rsidRDefault="00A67354" w:rsidP="00CE729A">
      <w:pPr>
        <w:spacing w:after="0" w:line="240" w:lineRule="auto"/>
      </w:pPr>
      <w:r>
        <w:separator/>
      </w:r>
    </w:p>
  </w:endnote>
  <w:endnote w:type="continuationSeparator" w:id="0">
    <w:p w14:paraId="22626292" w14:textId="77777777" w:rsidR="00A67354" w:rsidRDefault="00A67354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32843"/>
      <w:docPartObj>
        <w:docPartGallery w:val="Page Numbers (Bottom of Page)"/>
        <w:docPartUnique/>
      </w:docPartObj>
    </w:sdtPr>
    <w:sdtContent>
      <w:p w14:paraId="05750078" w14:textId="2B9947E5" w:rsidR="00A70C3B" w:rsidRDefault="00A70C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0DC6" w14:textId="77777777" w:rsidR="00A67354" w:rsidRDefault="00A67354" w:rsidP="00CE729A">
      <w:pPr>
        <w:spacing w:after="0" w:line="240" w:lineRule="auto"/>
      </w:pPr>
      <w:r>
        <w:separator/>
      </w:r>
    </w:p>
  </w:footnote>
  <w:footnote w:type="continuationSeparator" w:id="0">
    <w:p w14:paraId="7C7A938D" w14:textId="77777777" w:rsidR="00A67354" w:rsidRDefault="00A67354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0488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0A854F1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1767066F"/>
    <w:multiLevelType w:val="hybridMultilevel"/>
    <w:tmpl w:val="C7AE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FCB"/>
    <w:multiLevelType w:val="hybridMultilevel"/>
    <w:tmpl w:val="1960FFFC"/>
    <w:lvl w:ilvl="0" w:tplc="1CC04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17D1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6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9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B0D37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1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3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0344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5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762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6"/>
  </w:num>
  <w:num w:numId="5">
    <w:abstractNumId w:val="0"/>
  </w:num>
  <w:num w:numId="6">
    <w:abstractNumId w:val="15"/>
  </w:num>
  <w:num w:numId="7">
    <w:abstractNumId w:val="13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5"/>
  </w:num>
  <w:num w:numId="13">
    <w:abstractNumId w:val="17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30B0F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66CCE"/>
    <w:rsid w:val="00075E11"/>
    <w:rsid w:val="00077C8F"/>
    <w:rsid w:val="000828A9"/>
    <w:rsid w:val="00082D3E"/>
    <w:rsid w:val="0008417B"/>
    <w:rsid w:val="00086A5B"/>
    <w:rsid w:val="000875F3"/>
    <w:rsid w:val="00087ED6"/>
    <w:rsid w:val="00094112"/>
    <w:rsid w:val="0009608E"/>
    <w:rsid w:val="000A423F"/>
    <w:rsid w:val="000A79DF"/>
    <w:rsid w:val="000B15C8"/>
    <w:rsid w:val="000C2AFB"/>
    <w:rsid w:val="000C621C"/>
    <w:rsid w:val="000D5373"/>
    <w:rsid w:val="000E20EF"/>
    <w:rsid w:val="000E2B11"/>
    <w:rsid w:val="000E4375"/>
    <w:rsid w:val="000E46C9"/>
    <w:rsid w:val="000F1DD6"/>
    <w:rsid w:val="000F227D"/>
    <w:rsid w:val="000F4595"/>
    <w:rsid w:val="00101AA9"/>
    <w:rsid w:val="00102796"/>
    <w:rsid w:val="001075F3"/>
    <w:rsid w:val="00110E92"/>
    <w:rsid w:val="00111CF4"/>
    <w:rsid w:val="00116908"/>
    <w:rsid w:val="0012620C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33BB"/>
    <w:rsid w:val="001634BA"/>
    <w:rsid w:val="00164622"/>
    <w:rsid w:val="001676FE"/>
    <w:rsid w:val="001701A3"/>
    <w:rsid w:val="00171569"/>
    <w:rsid w:val="001721BA"/>
    <w:rsid w:val="00173025"/>
    <w:rsid w:val="00182192"/>
    <w:rsid w:val="001836B3"/>
    <w:rsid w:val="0018516D"/>
    <w:rsid w:val="001912C2"/>
    <w:rsid w:val="00191416"/>
    <w:rsid w:val="0019225B"/>
    <w:rsid w:val="0019383D"/>
    <w:rsid w:val="001A2222"/>
    <w:rsid w:val="001A3EDC"/>
    <w:rsid w:val="001B3852"/>
    <w:rsid w:val="001C41B5"/>
    <w:rsid w:val="001C4696"/>
    <w:rsid w:val="001C4E0A"/>
    <w:rsid w:val="001D4FBF"/>
    <w:rsid w:val="001D5C88"/>
    <w:rsid w:val="001D62DC"/>
    <w:rsid w:val="001E1D2D"/>
    <w:rsid w:val="00207447"/>
    <w:rsid w:val="00212108"/>
    <w:rsid w:val="002252AB"/>
    <w:rsid w:val="00225BF1"/>
    <w:rsid w:val="0022730A"/>
    <w:rsid w:val="0023230E"/>
    <w:rsid w:val="002349E6"/>
    <w:rsid w:val="00236977"/>
    <w:rsid w:val="00237209"/>
    <w:rsid w:val="00237490"/>
    <w:rsid w:val="002562CA"/>
    <w:rsid w:val="0025721D"/>
    <w:rsid w:val="002577E3"/>
    <w:rsid w:val="002704FA"/>
    <w:rsid w:val="00271A16"/>
    <w:rsid w:val="00272A23"/>
    <w:rsid w:val="00276EC7"/>
    <w:rsid w:val="0028353D"/>
    <w:rsid w:val="002837D7"/>
    <w:rsid w:val="00285529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4D2E"/>
    <w:rsid w:val="002B5519"/>
    <w:rsid w:val="002B75FA"/>
    <w:rsid w:val="002C0D11"/>
    <w:rsid w:val="002C18EF"/>
    <w:rsid w:val="002C20B1"/>
    <w:rsid w:val="002C6056"/>
    <w:rsid w:val="002C6334"/>
    <w:rsid w:val="002C6618"/>
    <w:rsid w:val="002C6D4C"/>
    <w:rsid w:val="002D293F"/>
    <w:rsid w:val="002D4341"/>
    <w:rsid w:val="002D67C0"/>
    <w:rsid w:val="002D7EC9"/>
    <w:rsid w:val="002E5B39"/>
    <w:rsid w:val="002F0D72"/>
    <w:rsid w:val="002F2DA4"/>
    <w:rsid w:val="002F3148"/>
    <w:rsid w:val="002F58D7"/>
    <w:rsid w:val="002F7C19"/>
    <w:rsid w:val="002F7F8A"/>
    <w:rsid w:val="00300B26"/>
    <w:rsid w:val="00300B66"/>
    <w:rsid w:val="00322636"/>
    <w:rsid w:val="003270AB"/>
    <w:rsid w:val="00336A4E"/>
    <w:rsid w:val="003475A3"/>
    <w:rsid w:val="003525B4"/>
    <w:rsid w:val="00353660"/>
    <w:rsid w:val="0035375A"/>
    <w:rsid w:val="00357A37"/>
    <w:rsid w:val="00357BDE"/>
    <w:rsid w:val="00360D18"/>
    <w:rsid w:val="0036120A"/>
    <w:rsid w:val="003628C4"/>
    <w:rsid w:val="00363620"/>
    <w:rsid w:val="00365CB4"/>
    <w:rsid w:val="003662FD"/>
    <w:rsid w:val="0036767A"/>
    <w:rsid w:val="00371A76"/>
    <w:rsid w:val="003841BC"/>
    <w:rsid w:val="00394F2D"/>
    <w:rsid w:val="003A01A7"/>
    <w:rsid w:val="003B2A03"/>
    <w:rsid w:val="003C02B4"/>
    <w:rsid w:val="003C4647"/>
    <w:rsid w:val="003C6E2E"/>
    <w:rsid w:val="003C7837"/>
    <w:rsid w:val="003D1B05"/>
    <w:rsid w:val="003D3308"/>
    <w:rsid w:val="003D425E"/>
    <w:rsid w:val="003D496A"/>
    <w:rsid w:val="003E48E2"/>
    <w:rsid w:val="003E6BA3"/>
    <w:rsid w:val="003E7C54"/>
    <w:rsid w:val="003F0E12"/>
    <w:rsid w:val="003F7EFF"/>
    <w:rsid w:val="00403A1D"/>
    <w:rsid w:val="004049FB"/>
    <w:rsid w:val="00413EC0"/>
    <w:rsid w:val="00420FF5"/>
    <w:rsid w:val="00423704"/>
    <w:rsid w:val="00425872"/>
    <w:rsid w:val="00431755"/>
    <w:rsid w:val="00432D15"/>
    <w:rsid w:val="00433B68"/>
    <w:rsid w:val="004352BB"/>
    <w:rsid w:val="00442911"/>
    <w:rsid w:val="00443E65"/>
    <w:rsid w:val="00444026"/>
    <w:rsid w:val="00444623"/>
    <w:rsid w:val="00450F5F"/>
    <w:rsid w:val="00453719"/>
    <w:rsid w:val="00460D04"/>
    <w:rsid w:val="00465921"/>
    <w:rsid w:val="004715EA"/>
    <w:rsid w:val="00475367"/>
    <w:rsid w:val="004758E2"/>
    <w:rsid w:val="00477736"/>
    <w:rsid w:val="00480931"/>
    <w:rsid w:val="004838D9"/>
    <w:rsid w:val="00484F19"/>
    <w:rsid w:val="00485324"/>
    <w:rsid w:val="00487212"/>
    <w:rsid w:val="00494887"/>
    <w:rsid w:val="004A443F"/>
    <w:rsid w:val="004A4682"/>
    <w:rsid w:val="004A7388"/>
    <w:rsid w:val="004B10EF"/>
    <w:rsid w:val="004B19C6"/>
    <w:rsid w:val="004B6054"/>
    <w:rsid w:val="004D2596"/>
    <w:rsid w:val="004D3455"/>
    <w:rsid w:val="004E2092"/>
    <w:rsid w:val="004E288A"/>
    <w:rsid w:val="004E28A3"/>
    <w:rsid w:val="004E7857"/>
    <w:rsid w:val="004F0AA6"/>
    <w:rsid w:val="00510164"/>
    <w:rsid w:val="0052334A"/>
    <w:rsid w:val="005239C2"/>
    <w:rsid w:val="00523D95"/>
    <w:rsid w:val="00523E13"/>
    <w:rsid w:val="00524DEC"/>
    <w:rsid w:val="005275FC"/>
    <w:rsid w:val="00536668"/>
    <w:rsid w:val="00540297"/>
    <w:rsid w:val="00540DB8"/>
    <w:rsid w:val="00546A5F"/>
    <w:rsid w:val="005474EF"/>
    <w:rsid w:val="005476BE"/>
    <w:rsid w:val="005532E7"/>
    <w:rsid w:val="00554D16"/>
    <w:rsid w:val="0055623E"/>
    <w:rsid w:val="00561C32"/>
    <w:rsid w:val="0056388C"/>
    <w:rsid w:val="005745F1"/>
    <w:rsid w:val="005866EE"/>
    <w:rsid w:val="005901C7"/>
    <w:rsid w:val="005922A0"/>
    <w:rsid w:val="00592754"/>
    <w:rsid w:val="005934FC"/>
    <w:rsid w:val="005936F5"/>
    <w:rsid w:val="00593B86"/>
    <w:rsid w:val="005A02F5"/>
    <w:rsid w:val="005A5591"/>
    <w:rsid w:val="005A7ECD"/>
    <w:rsid w:val="005B350E"/>
    <w:rsid w:val="005C5376"/>
    <w:rsid w:val="005D0A31"/>
    <w:rsid w:val="005D2533"/>
    <w:rsid w:val="005E0A74"/>
    <w:rsid w:val="005E1B37"/>
    <w:rsid w:val="005F6FE2"/>
    <w:rsid w:val="00606257"/>
    <w:rsid w:val="00607E69"/>
    <w:rsid w:val="00610BD3"/>
    <w:rsid w:val="006176FC"/>
    <w:rsid w:val="006275D2"/>
    <w:rsid w:val="00627DA9"/>
    <w:rsid w:val="006326CD"/>
    <w:rsid w:val="00643F69"/>
    <w:rsid w:val="00650B77"/>
    <w:rsid w:val="00653C04"/>
    <w:rsid w:val="00660D7D"/>
    <w:rsid w:val="006721E0"/>
    <w:rsid w:val="0067568F"/>
    <w:rsid w:val="00677646"/>
    <w:rsid w:val="00680CA4"/>
    <w:rsid w:val="00682472"/>
    <w:rsid w:val="006839AB"/>
    <w:rsid w:val="00684AED"/>
    <w:rsid w:val="00685EB7"/>
    <w:rsid w:val="00690111"/>
    <w:rsid w:val="00691592"/>
    <w:rsid w:val="00694FF9"/>
    <w:rsid w:val="006A25BD"/>
    <w:rsid w:val="006A33AA"/>
    <w:rsid w:val="006A3A4A"/>
    <w:rsid w:val="006A4E1D"/>
    <w:rsid w:val="006A56B7"/>
    <w:rsid w:val="006A6FED"/>
    <w:rsid w:val="006B10CD"/>
    <w:rsid w:val="006B1F56"/>
    <w:rsid w:val="006B481C"/>
    <w:rsid w:val="006C1E8A"/>
    <w:rsid w:val="006C2E39"/>
    <w:rsid w:val="006C3D32"/>
    <w:rsid w:val="006D12FF"/>
    <w:rsid w:val="006D28E1"/>
    <w:rsid w:val="006D4ED7"/>
    <w:rsid w:val="006D66E8"/>
    <w:rsid w:val="006D6F90"/>
    <w:rsid w:val="006E0299"/>
    <w:rsid w:val="006E5973"/>
    <w:rsid w:val="006E6E6C"/>
    <w:rsid w:val="006F315C"/>
    <w:rsid w:val="006F4463"/>
    <w:rsid w:val="00707F41"/>
    <w:rsid w:val="00713F7C"/>
    <w:rsid w:val="00723AFF"/>
    <w:rsid w:val="00723DDF"/>
    <w:rsid w:val="00725E48"/>
    <w:rsid w:val="00727680"/>
    <w:rsid w:val="00731788"/>
    <w:rsid w:val="007356C2"/>
    <w:rsid w:val="00750390"/>
    <w:rsid w:val="0075560A"/>
    <w:rsid w:val="00755EBB"/>
    <w:rsid w:val="007577B1"/>
    <w:rsid w:val="00766598"/>
    <w:rsid w:val="00767EE3"/>
    <w:rsid w:val="00774C62"/>
    <w:rsid w:val="00774C8D"/>
    <w:rsid w:val="007813BA"/>
    <w:rsid w:val="007864FA"/>
    <w:rsid w:val="0079051D"/>
    <w:rsid w:val="007A29BB"/>
    <w:rsid w:val="007A30D5"/>
    <w:rsid w:val="007A3506"/>
    <w:rsid w:val="007A4174"/>
    <w:rsid w:val="007A7498"/>
    <w:rsid w:val="007C0B13"/>
    <w:rsid w:val="007C4F85"/>
    <w:rsid w:val="007D5073"/>
    <w:rsid w:val="007D5CB7"/>
    <w:rsid w:val="007E4AD1"/>
    <w:rsid w:val="007F3939"/>
    <w:rsid w:val="007F6440"/>
    <w:rsid w:val="00803ED8"/>
    <w:rsid w:val="008061FB"/>
    <w:rsid w:val="00807D16"/>
    <w:rsid w:val="00810032"/>
    <w:rsid w:val="00811B48"/>
    <w:rsid w:val="00811D43"/>
    <w:rsid w:val="00813C7A"/>
    <w:rsid w:val="00813E61"/>
    <w:rsid w:val="00815E83"/>
    <w:rsid w:val="0081697E"/>
    <w:rsid w:val="00816A60"/>
    <w:rsid w:val="0082699F"/>
    <w:rsid w:val="008276EB"/>
    <w:rsid w:val="00830B51"/>
    <w:rsid w:val="008332FD"/>
    <w:rsid w:val="00835B20"/>
    <w:rsid w:val="00836321"/>
    <w:rsid w:val="0084069E"/>
    <w:rsid w:val="00844342"/>
    <w:rsid w:val="00845F66"/>
    <w:rsid w:val="00850771"/>
    <w:rsid w:val="00853EFA"/>
    <w:rsid w:val="00863269"/>
    <w:rsid w:val="00864ED9"/>
    <w:rsid w:val="00865CEA"/>
    <w:rsid w:val="008678DF"/>
    <w:rsid w:val="00871721"/>
    <w:rsid w:val="00874695"/>
    <w:rsid w:val="00876BC7"/>
    <w:rsid w:val="00876E22"/>
    <w:rsid w:val="008855CE"/>
    <w:rsid w:val="0088788B"/>
    <w:rsid w:val="00891CE3"/>
    <w:rsid w:val="00893734"/>
    <w:rsid w:val="008A01B0"/>
    <w:rsid w:val="008A1768"/>
    <w:rsid w:val="008A7B47"/>
    <w:rsid w:val="008B02A5"/>
    <w:rsid w:val="008B08AF"/>
    <w:rsid w:val="008B31D4"/>
    <w:rsid w:val="008B3BC9"/>
    <w:rsid w:val="008B48FF"/>
    <w:rsid w:val="008C2EF4"/>
    <w:rsid w:val="008C4242"/>
    <w:rsid w:val="008C4DA2"/>
    <w:rsid w:val="008C5A6F"/>
    <w:rsid w:val="008C682C"/>
    <w:rsid w:val="008C7110"/>
    <w:rsid w:val="008C7149"/>
    <w:rsid w:val="008D005B"/>
    <w:rsid w:val="008D1684"/>
    <w:rsid w:val="008D16E7"/>
    <w:rsid w:val="008D23E7"/>
    <w:rsid w:val="008D26DF"/>
    <w:rsid w:val="008D7FD5"/>
    <w:rsid w:val="008E0711"/>
    <w:rsid w:val="008E2DD0"/>
    <w:rsid w:val="008E38C0"/>
    <w:rsid w:val="008E3CD8"/>
    <w:rsid w:val="008E5659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6816"/>
    <w:rsid w:val="00921FB3"/>
    <w:rsid w:val="00925207"/>
    <w:rsid w:val="009278C0"/>
    <w:rsid w:val="00930140"/>
    <w:rsid w:val="009319B0"/>
    <w:rsid w:val="00935677"/>
    <w:rsid w:val="00936D14"/>
    <w:rsid w:val="009375BA"/>
    <w:rsid w:val="00941DF2"/>
    <w:rsid w:val="009459F0"/>
    <w:rsid w:val="00946E8E"/>
    <w:rsid w:val="009533ED"/>
    <w:rsid w:val="00953DCE"/>
    <w:rsid w:val="00955375"/>
    <w:rsid w:val="00961CFD"/>
    <w:rsid w:val="009629B7"/>
    <w:rsid w:val="009653BC"/>
    <w:rsid w:val="00967705"/>
    <w:rsid w:val="00970D83"/>
    <w:rsid w:val="00975192"/>
    <w:rsid w:val="00976C59"/>
    <w:rsid w:val="009816D5"/>
    <w:rsid w:val="009830EB"/>
    <w:rsid w:val="00991BF8"/>
    <w:rsid w:val="00992A43"/>
    <w:rsid w:val="00993AB1"/>
    <w:rsid w:val="00993AC8"/>
    <w:rsid w:val="00994269"/>
    <w:rsid w:val="00995C4A"/>
    <w:rsid w:val="009A0705"/>
    <w:rsid w:val="009A2B2B"/>
    <w:rsid w:val="009A4A63"/>
    <w:rsid w:val="009A4C32"/>
    <w:rsid w:val="009A523A"/>
    <w:rsid w:val="009A5478"/>
    <w:rsid w:val="009B4FC0"/>
    <w:rsid w:val="009B7698"/>
    <w:rsid w:val="009C0D11"/>
    <w:rsid w:val="009C3925"/>
    <w:rsid w:val="009C3AA5"/>
    <w:rsid w:val="009C3C08"/>
    <w:rsid w:val="009C4894"/>
    <w:rsid w:val="009C54A8"/>
    <w:rsid w:val="009C62A3"/>
    <w:rsid w:val="009C6E86"/>
    <w:rsid w:val="009D1062"/>
    <w:rsid w:val="009D1B42"/>
    <w:rsid w:val="009E1E20"/>
    <w:rsid w:val="009E52E4"/>
    <w:rsid w:val="00A01CFA"/>
    <w:rsid w:val="00A11B0D"/>
    <w:rsid w:val="00A12B4B"/>
    <w:rsid w:val="00A13342"/>
    <w:rsid w:val="00A140C8"/>
    <w:rsid w:val="00A14C78"/>
    <w:rsid w:val="00A14F96"/>
    <w:rsid w:val="00A15F84"/>
    <w:rsid w:val="00A20748"/>
    <w:rsid w:val="00A23E2D"/>
    <w:rsid w:val="00A30BE4"/>
    <w:rsid w:val="00A36E72"/>
    <w:rsid w:val="00A41611"/>
    <w:rsid w:val="00A450C2"/>
    <w:rsid w:val="00A45845"/>
    <w:rsid w:val="00A45F3C"/>
    <w:rsid w:val="00A505F9"/>
    <w:rsid w:val="00A52AF6"/>
    <w:rsid w:val="00A53CC0"/>
    <w:rsid w:val="00A5426B"/>
    <w:rsid w:val="00A62AD8"/>
    <w:rsid w:val="00A64630"/>
    <w:rsid w:val="00A67354"/>
    <w:rsid w:val="00A675F6"/>
    <w:rsid w:val="00A70C3B"/>
    <w:rsid w:val="00A72016"/>
    <w:rsid w:val="00A7443D"/>
    <w:rsid w:val="00A7564C"/>
    <w:rsid w:val="00A84524"/>
    <w:rsid w:val="00A87C14"/>
    <w:rsid w:val="00A93982"/>
    <w:rsid w:val="00A944AC"/>
    <w:rsid w:val="00A95777"/>
    <w:rsid w:val="00A97878"/>
    <w:rsid w:val="00A97F5B"/>
    <w:rsid w:val="00AA222E"/>
    <w:rsid w:val="00AA3832"/>
    <w:rsid w:val="00AA572C"/>
    <w:rsid w:val="00AA5E74"/>
    <w:rsid w:val="00AB17F2"/>
    <w:rsid w:val="00AC1865"/>
    <w:rsid w:val="00AC2BED"/>
    <w:rsid w:val="00AC4F85"/>
    <w:rsid w:val="00AD13C4"/>
    <w:rsid w:val="00AD4675"/>
    <w:rsid w:val="00AD46C5"/>
    <w:rsid w:val="00AD6123"/>
    <w:rsid w:val="00AD6EA1"/>
    <w:rsid w:val="00AE0AF4"/>
    <w:rsid w:val="00AE7D95"/>
    <w:rsid w:val="00AF30F6"/>
    <w:rsid w:val="00B0173F"/>
    <w:rsid w:val="00B12233"/>
    <w:rsid w:val="00B12A7F"/>
    <w:rsid w:val="00B15AB7"/>
    <w:rsid w:val="00B16EA2"/>
    <w:rsid w:val="00B243DD"/>
    <w:rsid w:val="00B26587"/>
    <w:rsid w:val="00B3224D"/>
    <w:rsid w:val="00B3446D"/>
    <w:rsid w:val="00B350D8"/>
    <w:rsid w:val="00B373D8"/>
    <w:rsid w:val="00B400EA"/>
    <w:rsid w:val="00B468CC"/>
    <w:rsid w:val="00B50336"/>
    <w:rsid w:val="00B66DC9"/>
    <w:rsid w:val="00B734AF"/>
    <w:rsid w:val="00B74B8D"/>
    <w:rsid w:val="00B76CA5"/>
    <w:rsid w:val="00B83509"/>
    <w:rsid w:val="00B84357"/>
    <w:rsid w:val="00B85788"/>
    <w:rsid w:val="00BA0BC3"/>
    <w:rsid w:val="00BA2628"/>
    <w:rsid w:val="00BA34C5"/>
    <w:rsid w:val="00BA53F2"/>
    <w:rsid w:val="00BB120B"/>
    <w:rsid w:val="00BB3690"/>
    <w:rsid w:val="00BB3FF6"/>
    <w:rsid w:val="00BB4E90"/>
    <w:rsid w:val="00BC0CDB"/>
    <w:rsid w:val="00BC4E89"/>
    <w:rsid w:val="00BC50F6"/>
    <w:rsid w:val="00BD4F81"/>
    <w:rsid w:val="00BD5C5E"/>
    <w:rsid w:val="00BE21AE"/>
    <w:rsid w:val="00BE2DB6"/>
    <w:rsid w:val="00BF2327"/>
    <w:rsid w:val="00C065B2"/>
    <w:rsid w:val="00C10326"/>
    <w:rsid w:val="00C11B8C"/>
    <w:rsid w:val="00C25703"/>
    <w:rsid w:val="00C4442D"/>
    <w:rsid w:val="00C45A80"/>
    <w:rsid w:val="00C501FD"/>
    <w:rsid w:val="00C512F7"/>
    <w:rsid w:val="00C525A5"/>
    <w:rsid w:val="00C566F3"/>
    <w:rsid w:val="00C61DE7"/>
    <w:rsid w:val="00C62C2F"/>
    <w:rsid w:val="00C6598D"/>
    <w:rsid w:val="00C70E9B"/>
    <w:rsid w:val="00C72409"/>
    <w:rsid w:val="00C728E7"/>
    <w:rsid w:val="00C82027"/>
    <w:rsid w:val="00C840B9"/>
    <w:rsid w:val="00C8593F"/>
    <w:rsid w:val="00C87E65"/>
    <w:rsid w:val="00C87FEE"/>
    <w:rsid w:val="00C92B01"/>
    <w:rsid w:val="00C958A4"/>
    <w:rsid w:val="00CA17F0"/>
    <w:rsid w:val="00CA1EAB"/>
    <w:rsid w:val="00CA5D15"/>
    <w:rsid w:val="00CB0517"/>
    <w:rsid w:val="00CB3C97"/>
    <w:rsid w:val="00CB7834"/>
    <w:rsid w:val="00CC2E7C"/>
    <w:rsid w:val="00CC457D"/>
    <w:rsid w:val="00CC489A"/>
    <w:rsid w:val="00CE3A92"/>
    <w:rsid w:val="00CE4F60"/>
    <w:rsid w:val="00CE729A"/>
    <w:rsid w:val="00CF5C02"/>
    <w:rsid w:val="00CF6EE5"/>
    <w:rsid w:val="00D00C91"/>
    <w:rsid w:val="00D029F5"/>
    <w:rsid w:val="00D03188"/>
    <w:rsid w:val="00D0424A"/>
    <w:rsid w:val="00D14331"/>
    <w:rsid w:val="00D15F4E"/>
    <w:rsid w:val="00D176C9"/>
    <w:rsid w:val="00D17B8E"/>
    <w:rsid w:val="00D32B11"/>
    <w:rsid w:val="00D3462F"/>
    <w:rsid w:val="00D35D40"/>
    <w:rsid w:val="00D4256C"/>
    <w:rsid w:val="00D447D4"/>
    <w:rsid w:val="00D44DD5"/>
    <w:rsid w:val="00D45BEF"/>
    <w:rsid w:val="00D46F80"/>
    <w:rsid w:val="00D53178"/>
    <w:rsid w:val="00D57DDF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B6852"/>
    <w:rsid w:val="00DC6C14"/>
    <w:rsid w:val="00DD52F0"/>
    <w:rsid w:val="00DD5EA7"/>
    <w:rsid w:val="00DE3320"/>
    <w:rsid w:val="00DE3AAA"/>
    <w:rsid w:val="00DE5B10"/>
    <w:rsid w:val="00DE6E1E"/>
    <w:rsid w:val="00DF068D"/>
    <w:rsid w:val="00DF18D0"/>
    <w:rsid w:val="00DF3856"/>
    <w:rsid w:val="00DF7772"/>
    <w:rsid w:val="00E0057A"/>
    <w:rsid w:val="00E0123F"/>
    <w:rsid w:val="00E01C1B"/>
    <w:rsid w:val="00E07447"/>
    <w:rsid w:val="00E11462"/>
    <w:rsid w:val="00E22B51"/>
    <w:rsid w:val="00E2538B"/>
    <w:rsid w:val="00E27465"/>
    <w:rsid w:val="00E31FF4"/>
    <w:rsid w:val="00E32918"/>
    <w:rsid w:val="00E35992"/>
    <w:rsid w:val="00E45119"/>
    <w:rsid w:val="00E47834"/>
    <w:rsid w:val="00E50F63"/>
    <w:rsid w:val="00E544EE"/>
    <w:rsid w:val="00E56CAE"/>
    <w:rsid w:val="00E63105"/>
    <w:rsid w:val="00E64B13"/>
    <w:rsid w:val="00E71C79"/>
    <w:rsid w:val="00E73F7A"/>
    <w:rsid w:val="00E81648"/>
    <w:rsid w:val="00E83CCA"/>
    <w:rsid w:val="00E851A1"/>
    <w:rsid w:val="00E85F9F"/>
    <w:rsid w:val="00E91F67"/>
    <w:rsid w:val="00E941D1"/>
    <w:rsid w:val="00EA1792"/>
    <w:rsid w:val="00EA4EB3"/>
    <w:rsid w:val="00EA583A"/>
    <w:rsid w:val="00EB3E83"/>
    <w:rsid w:val="00EB421D"/>
    <w:rsid w:val="00ED567F"/>
    <w:rsid w:val="00EE2F9C"/>
    <w:rsid w:val="00EE57E3"/>
    <w:rsid w:val="00EE5866"/>
    <w:rsid w:val="00EE5947"/>
    <w:rsid w:val="00EF0C4B"/>
    <w:rsid w:val="00EF40D9"/>
    <w:rsid w:val="00EF4707"/>
    <w:rsid w:val="00EF48FF"/>
    <w:rsid w:val="00F0151C"/>
    <w:rsid w:val="00F02AA6"/>
    <w:rsid w:val="00F10FCC"/>
    <w:rsid w:val="00F11134"/>
    <w:rsid w:val="00F133F5"/>
    <w:rsid w:val="00F14B2B"/>
    <w:rsid w:val="00F15C03"/>
    <w:rsid w:val="00F160BF"/>
    <w:rsid w:val="00F22575"/>
    <w:rsid w:val="00F23134"/>
    <w:rsid w:val="00F232BC"/>
    <w:rsid w:val="00F25FCA"/>
    <w:rsid w:val="00F26E5C"/>
    <w:rsid w:val="00F2739D"/>
    <w:rsid w:val="00F30946"/>
    <w:rsid w:val="00F35F0D"/>
    <w:rsid w:val="00F362B5"/>
    <w:rsid w:val="00F474FF"/>
    <w:rsid w:val="00F56D29"/>
    <w:rsid w:val="00F57E7E"/>
    <w:rsid w:val="00F64C75"/>
    <w:rsid w:val="00F6608B"/>
    <w:rsid w:val="00F668AE"/>
    <w:rsid w:val="00F749D5"/>
    <w:rsid w:val="00F75DB7"/>
    <w:rsid w:val="00F80410"/>
    <w:rsid w:val="00F81DDC"/>
    <w:rsid w:val="00F87FF7"/>
    <w:rsid w:val="00F97D67"/>
    <w:rsid w:val="00FA06A4"/>
    <w:rsid w:val="00FA5375"/>
    <w:rsid w:val="00FA67AA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D53B8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2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  <w:style w:type="paragraph" w:customStyle="1" w:styleId="351">
    <w:name w:val="Основной текст (35)1"/>
    <w:basedOn w:val="a"/>
    <w:rsid w:val="00BA53F2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BA53F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httpforever.com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kshin</dc:creator>
  <cp:lastModifiedBy>Ivan Mokshin</cp:lastModifiedBy>
  <cp:revision>140</cp:revision>
  <cp:lastPrinted>2020-09-25T16:06:00Z</cp:lastPrinted>
  <dcterms:created xsi:type="dcterms:W3CDTF">2023-10-09T10:27:00Z</dcterms:created>
  <dcterms:modified xsi:type="dcterms:W3CDTF">2023-10-11T08:06:00Z</dcterms:modified>
</cp:coreProperties>
</file>